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3EB64" w14:textId="082DF917" w:rsidR="000016AB" w:rsidRDefault="00D06E2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4CD6DD" wp14:editId="2F04B993">
                <wp:simplePos x="0" y="0"/>
                <wp:positionH relativeFrom="page">
                  <wp:posOffset>2806700</wp:posOffset>
                </wp:positionH>
                <wp:positionV relativeFrom="paragraph">
                  <wp:posOffset>2400300</wp:posOffset>
                </wp:positionV>
                <wp:extent cx="5036820" cy="12522835"/>
                <wp:effectExtent l="0" t="0" r="0" b="0"/>
                <wp:wrapNone/>
                <wp:docPr id="36527286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1252283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773970A9" w14:textId="080F32F7" w:rsidR="00DA6B7F" w:rsidRPr="002B43F1" w:rsidRDefault="00EA30D6" w:rsidP="00D06E23">
                            <w:pPr>
                              <w:shd w:val="clear" w:color="auto" w:fill="FFC000"/>
                              <w:spacing w:after="0" w:line="240" w:lineRule="auto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8A4FA6">
                              <w:rPr>
                                <w:rFonts w:ascii="Segoe UI Emoji" w:hAnsi="Segoe UI Emoji" w:cs="Segoe UI Emoji"/>
                                <w:b/>
                                <w:bCs/>
                                <w:lang w:val="fr-FR"/>
                              </w:rPr>
                              <w:t>💼</w:t>
                            </w:r>
                            <w:r w:rsidRPr="008A4FA6">
                              <w:rPr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2B43F1">
                              <w:rPr>
                                <w:b/>
                                <w:bCs/>
                                <w:lang w:val="fr-FR"/>
                              </w:rPr>
                              <w:t xml:space="preserve">RESPONSABILITÉ ET </w:t>
                            </w:r>
                            <w:r w:rsidRPr="00560F57">
                              <w:rPr>
                                <w:b/>
                                <w:bCs/>
                                <w:shd w:val="clear" w:color="auto" w:fill="FFC000"/>
                                <w:lang w:val="fr-FR"/>
                              </w:rPr>
                              <w:t>E</w:t>
                            </w:r>
                            <w:r w:rsidR="002B43F1">
                              <w:rPr>
                                <w:b/>
                                <w:bCs/>
                                <w:shd w:val="clear" w:color="auto" w:fill="FFC000"/>
                                <w:lang w:val="fr-FR"/>
                              </w:rPr>
                              <w:t>XPÉRIENCE PROFESSIONNELLE</w:t>
                            </w:r>
                          </w:p>
                          <w:p w14:paraId="35E0AEF6" w14:textId="4BAD50F6" w:rsidR="00913DF2" w:rsidRDefault="00913DF2" w:rsidP="00D06E2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 w:rsidRPr="00F3563E">
                              <w:rPr>
                                <w:b/>
                                <w:bCs/>
                                <w:lang w:val="fr-FR"/>
                              </w:rPr>
                              <w:t>2021</w:t>
                            </w:r>
                            <w:r>
                              <w:rPr>
                                <w:lang w:val="fr-FR"/>
                              </w:rPr>
                              <w:t xml:space="preserve"> à nos jours : principal du collège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wonkifong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(DPE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coyah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>).</w:t>
                            </w:r>
                          </w:p>
                          <w:p w14:paraId="4EFB78A3" w14:textId="513AF361" w:rsidR="00327EB5" w:rsidRDefault="00327EB5" w:rsidP="00D06E2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 w:rsidRPr="00F3563E">
                              <w:rPr>
                                <w:b/>
                                <w:bCs/>
                                <w:lang w:val="fr-FR"/>
                              </w:rPr>
                              <w:t>2019</w:t>
                            </w:r>
                            <w:r>
                              <w:rPr>
                                <w:lang w:val="fr-FR"/>
                              </w:rPr>
                              <w:t xml:space="preserve"> à nos jours : secrétaire général du bureau préfectoral du </w:t>
                            </w:r>
                            <w:proofErr w:type="gramStart"/>
                            <w:r>
                              <w:rPr>
                                <w:lang w:val="fr-FR"/>
                              </w:rPr>
                              <w:t>SLECG(</w:t>
                            </w:r>
                            <w:proofErr w:type="gramEnd"/>
                            <w:r>
                              <w:rPr>
                                <w:lang w:val="fr-FR"/>
                              </w:rPr>
                              <w:t xml:space="preserve">syndicat libre des enseignants et chercheurs de guinée) de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coyah</w:t>
                            </w:r>
                            <w:proofErr w:type="spellEnd"/>
                          </w:p>
                          <w:p w14:paraId="6FC4E7A5" w14:textId="77F5ED6D" w:rsidR="00913DF2" w:rsidRDefault="00913DF2" w:rsidP="00D06E2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 w:rsidRPr="00F3563E">
                              <w:rPr>
                                <w:b/>
                                <w:bCs/>
                                <w:lang w:val="fr-FR"/>
                              </w:rPr>
                              <w:t>2021</w:t>
                            </w:r>
                            <w:r>
                              <w:rPr>
                                <w:lang w:val="fr-FR"/>
                              </w:rPr>
                              <w:t xml:space="preserve"> : directeur des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Etudes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collège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wonkifong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(DPE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coyah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>)</w:t>
                            </w:r>
                          </w:p>
                          <w:p w14:paraId="5EA1CCE9" w14:textId="3892DA3A" w:rsidR="00913DF2" w:rsidRDefault="00913DF2" w:rsidP="00D06E2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 w:rsidRPr="00F3563E">
                              <w:rPr>
                                <w:b/>
                                <w:bCs/>
                                <w:lang w:val="fr-FR"/>
                              </w:rPr>
                              <w:t>2017-2021 </w:t>
                            </w:r>
                            <w:r>
                              <w:rPr>
                                <w:lang w:val="fr-FR"/>
                              </w:rPr>
                              <w:t>: chargé de cours d</w:t>
                            </w:r>
                            <w:r w:rsidR="00021070">
                              <w:rPr>
                                <w:lang w:val="fr-FR"/>
                              </w:rPr>
                              <w:t xml:space="preserve">’histoire au lycée AISB (DPE </w:t>
                            </w:r>
                            <w:proofErr w:type="spellStart"/>
                            <w:r w:rsidR="00021070">
                              <w:rPr>
                                <w:lang w:val="fr-FR"/>
                              </w:rPr>
                              <w:t>coyah</w:t>
                            </w:r>
                            <w:proofErr w:type="spellEnd"/>
                            <w:r w:rsidR="00021070">
                              <w:rPr>
                                <w:lang w:val="fr-FR"/>
                              </w:rPr>
                              <w:t>).</w:t>
                            </w:r>
                          </w:p>
                          <w:p w14:paraId="217E9FA7" w14:textId="78F861BD" w:rsidR="00021070" w:rsidRDefault="00021070" w:rsidP="00D06E2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Cadre animateur des </w:t>
                            </w:r>
                            <w:proofErr w:type="gramStart"/>
                            <w:r>
                              <w:rPr>
                                <w:lang w:val="fr-FR"/>
                              </w:rPr>
                              <w:t>JAP(</w:t>
                            </w:r>
                            <w:proofErr w:type="gramEnd"/>
                            <w:r>
                              <w:rPr>
                                <w:lang w:val="fr-FR"/>
                              </w:rPr>
                              <w:t xml:space="preserve">journée d’animation pédagogique) dans les établissements d’enseignement </w:t>
                            </w:r>
                            <w:proofErr w:type="gramStart"/>
                            <w:r>
                              <w:rPr>
                                <w:lang w:val="fr-FR"/>
                              </w:rPr>
                              <w:t>secondaire(</w:t>
                            </w:r>
                            <w:proofErr w:type="gramEnd"/>
                            <w:r>
                              <w:rPr>
                                <w:lang w:val="fr-FR"/>
                              </w:rPr>
                              <w:t xml:space="preserve">DPE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coyah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). </w:t>
                            </w:r>
                          </w:p>
                          <w:p w14:paraId="5611D69E" w14:textId="57A7A19B" w:rsidR="00021070" w:rsidRDefault="00021070" w:rsidP="00D06E2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Cadre pour le suivi rapproché des normes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pédagiques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, des méthodes et techniques d’enseignement et de l’application des programmes au </w:t>
                            </w:r>
                            <w:proofErr w:type="gramStart"/>
                            <w:r>
                              <w:rPr>
                                <w:lang w:val="fr-FR"/>
                              </w:rPr>
                              <w:t>secondaire(</w:t>
                            </w:r>
                            <w:proofErr w:type="gramEnd"/>
                            <w:r>
                              <w:rPr>
                                <w:lang w:val="fr-FR"/>
                              </w:rPr>
                              <w:t xml:space="preserve">DPE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coyah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>)</w:t>
                            </w:r>
                          </w:p>
                          <w:p w14:paraId="082F92FE" w14:textId="69308CB5" w:rsidR="00021070" w:rsidRDefault="00021070" w:rsidP="00D06E2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Cadre pour l’encadrement rapproché des personnels enseignants </w:t>
                            </w:r>
                            <w:r w:rsidR="00327EB5">
                              <w:rPr>
                                <w:lang w:val="fr-FR"/>
                              </w:rPr>
                              <w:t>en situation de classe au secondaire.</w:t>
                            </w:r>
                          </w:p>
                          <w:p w14:paraId="193828BE" w14:textId="2D1BE0AB" w:rsidR="00F3563E" w:rsidRDefault="00F3563E" w:rsidP="00D06E2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2013-2017</w:t>
                            </w:r>
                            <w:proofErr w:type="gramStart"/>
                            <w:r>
                              <w:rPr>
                                <w:lang w:val="fr-FR"/>
                              </w:rPr>
                              <w:t> :chargé</w:t>
                            </w:r>
                            <w:proofErr w:type="gramEnd"/>
                            <w:r>
                              <w:rPr>
                                <w:lang w:val="fr-FR"/>
                              </w:rPr>
                              <w:t xml:space="preserve"> de cours d’histoire et philosophie au lycée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kankou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Moussa (DPE </w:t>
                            </w:r>
                            <w:proofErr w:type="spellStart"/>
                            <w:r w:rsidR="00071D99">
                              <w:rPr>
                                <w:lang w:val="fr-FR"/>
                              </w:rPr>
                              <w:t>siguiri</w:t>
                            </w:r>
                            <w:proofErr w:type="spellEnd"/>
                            <w:r w:rsidR="00071D99">
                              <w:rPr>
                                <w:lang w:val="fr-FR"/>
                              </w:rPr>
                              <w:t>)</w:t>
                            </w:r>
                          </w:p>
                          <w:p w14:paraId="4B481C5A" w14:textId="566F5518" w:rsidR="00071D99" w:rsidRPr="00DA6B7F" w:rsidRDefault="00071D99" w:rsidP="00D06E2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2009-2013 : chargé de cours d’histoire et d’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intruction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civique au collège KELEFA </w:t>
                            </w:r>
                            <w:proofErr w:type="gramStart"/>
                            <w:r>
                              <w:rPr>
                                <w:lang w:val="fr-FR"/>
                              </w:rPr>
                              <w:t>DIALLO(</w:t>
                            </w:r>
                            <w:proofErr w:type="gramEnd"/>
                            <w:r>
                              <w:rPr>
                                <w:lang w:val="fr-FR"/>
                              </w:rPr>
                              <w:t xml:space="preserve">DPE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siguiri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>)</w:t>
                            </w:r>
                          </w:p>
                          <w:p w14:paraId="3DB4B21D" w14:textId="69F57761" w:rsidR="00EA30D6" w:rsidRPr="002B43F1" w:rsidRDefault="00DA6B7F" w:rsidP="00D06E2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 w:rsidRPr="00DA6B7F">
                              <w:rPr>
                                <w:lang w:val="fr-FR"/>
                              </w:rPr>
                              <w:t xml:space="preserve">2008-2009 : Contractuel d’État </w:t>
                            </w:r>
                            <w:r w:rsidR="00071D99">
                              <w:rPr>
                                <w:lang w:val="fr-FR"/>
                              </w:rPr>
                              <w:t xml:space="preserve">(extramuros) au collège KELEFA DIALLO (DPE </w:t>
                            </w:r>
                            <w:proofErr w:type="spellStart"/>
                            <w:r w:rsidR="00071D99">
                              <w:rPr>
                                <w:lang w:val="fr-FR"/>
                              </w:rPr>
                              <w:t>siguir</w:t>
                            </w:r>
                            <w:r w:rsidR="002B43F1">
                              <w:rPr>
                                <w:lang w:val="fr-FR"/>
                              </w:rPr>
                              <w:t>i</w:t>
                            </w:r>
                            <w:proofErr w:type="spellEnd"/>
                            <w:r w:rsidR="002B43F1">
                              <w:rPr>
                                <w:lang w:val="fr-FR"/>
                              </w:rPr>
                              <w:t>)</w:t>
                            </w:r>
                          </w:p>
                          <w:p w14:paraId="5821E511" w14:textId="77777777" w:rsidR="00EA30D6" w:rsidRPr="008A4FA6" w:rsidRDefault="00EA30D6" w:rsidP="00D06E23">
                            <w:pPr>
                              <w:shd w:val="clear" w:color="auto" w:fill="FFC000"/>
                              <w:spacing w:after="0" w:line="240" w:lineRule="auto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8A4FA6">
                              <w:rPr>
                                <w:rFonts w:ascii="Segoe UI Emoji" w:hAnsi="Segoe UI Emoji" w:cs="Segoe UI Emoji"/>
                                <w:b/>
                                <w:bCs/>
                                <w:lang w:val="fr-FR"/>
                              </w:rPr>
                              <w:t>🎓</w:t>
                            </w:r>
                            <w:r w:rsidRPr="0044598E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Formations</w:t>
                            </w:r>
                          </w:p>
                          <w:p w14:paraId="37D1371B" w14:textId="4E192755" w:rsidR="00EA30D6" w:rsidRPr="00A43601" w:rsidRDefault="00EA30D6" w:rsidP="00D06E23">
                            <w:pPr>
                              <w:shd w:val="clear" w:color="auto" w:fill="FFC000"/>
                              <w:spacing w:after="0" w:line="240" w:lineRule="auto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8A4FA6">
                              <w:rPr>
                                <w:rFonts w:ascii="Segoe UI Emoji" w:hAnsi="Segoe UI Emoji" w:cs="Segoe UI Emoji"/>
                                <w:b/>
                                <w:bCs/>
                                <w:lang w:val="fr-FR"/>
                              </w:rPr>
                              <w:t>📚</w:t>
                            </w:r>
                            <w:r w:rsidRPr="008A4FA6">
                              <w:rPr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  <w:r w:rsidRPr="0044598E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Cursus</w:t>
                            </w:r>
                            <w:r w:rsidR="00DA6B7F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44598E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Académique</w:t>
                            </w:r>
                          </w:p>
                          <w:p w14:paraId="74589909" w14:textId="3800F619" w:rsidR="00DA6B7F" w:rsidRDefault="00DA6B7F" w:rsidP="00D06E2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 w:rsidRPr="00DA6B7F">
                              <w:rPr>
                                <w:rFonts w:ascii="Segoe UI Emoji" w:hAnsi="Segoe UI Emoji" w:cs="Segoe UI Emoji"/>
                              </w:rPr>
                              <w:t>🎓</w:t>
                            </w:r>
                            <w:r>
                              <w:t xml:space="preserve"> Formation </w:t>
                            </w:r>
                            <w:r w:rsidR="002B43F1">
                              <w:t>academies</w:t>
                            </w:r>
                          </w:p>
                          <w:p w14:paraId="05F3D945" w14:textId="06E8222A" w:rsidR="00DA6B7F" w:rsidRDefault="00DA6B7F" w:rsidP="00D06E2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proofErr w:type="gramStart"/>
                            <w:r>
                              <w:t>2008 :</w:t>
                            </w:r>
                            <w:proofErr w:type="gramEnd"/>
                            <w:r>
                              <w:t xml:space="preserve"> CAPES (certification </w:t>
                            </w:r>
                            <w:r w:rsidR="002B43F1">
                              <w:t>aptitude</w:t>
                            </w:r>
                            <w:r>
                              <w:t xml:space="preserve"> professionnelle à l’enseignement </w:t>
                            </w:r>
                            <w:r w:rsidR="002B43F1">
                              <w:t>secondaries</w:t>
                            </w:r>
                            <w:r>
                              <w:t>) – ISSEG</w:t>
                            </w:r>
                          </w:p>
                          <w:p w14:paraId="1A9DC2BC" w14:textId="1E6D6532" w:rsidR="00DA6B7F" w:rsidRDefault="002B43F1" w:rsidP="00D06E23">
                            <w:pPr>
                              <w:spacing w:after="0" w:line="240" w:lineRule="auto"/>
                              <w:ind w:left="360"/>
                            </w:pPr>
                            <w:r>
                              <w:t>2005:</w:t>
                            </w:r>
                            <w:r w:rsidR="00DA6B7F">
                              <w:t xml:space="preserve"> </w:t>
                            </w:r>
                            <w:r>
                              <w:t>Maîtres</w:t>
                            </w:r>
                            <w:r w:rsidR="00DA6B7F">
                              <w:t xml:space="preserve"> en Histoire – Instruction Civique – ISSEG</w:t>
                            </w:r>
                          </w:p>
                          <w:p w14:paraId="26125428" w14:textId="733F1EDC" w:rsidR="00DA6B7F" w:rsidRDefault="002B43F1" w:rsidP="00D06E2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2004:</w:t>
                            </w:r>
                            <w:r w:rsidR="00DA6B7F">
                              <w:t xml:space="preserve"> Licence en Histoire – Instruction Civique – ISSEG</w:t>
                            </w:r>
                          </w:p>
                          <w:p w14:paraId="1F02ABD4" w14:textId="435DB969" w:rsidR="00327EB5" w:rsidRDefault="00327EB5" w:rsidP="00D06E2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proofErr w:type="gramStart"/>
                            <w:r>
                              <w:t>Communicant</w:t>
                            </w:r>
                            <w:proofErr w:type="gramEnd"/>
                            <w:r>
                              <w:t xml:space="preserve"> pour le changément de comportement </w:t>
                            </w:r>
                            <w:proofErr w:type="gramStart"/>
                            <w:r>
                              <w:t>( CCC</w:t>
                            </w:r>
                            <w:proofErr w:type="gramEnd"/>
                            <w:r>
                              <w:t xml:space="preserve">) contre les maladies sexuellement </w:t>
                            </w:r>
                            <w:r w:rsidR="002B43F1">
                              <w:t>transmissible</w:t>
                            </w:r>
                            <w:r w:rsidR="00903BA2">
                              <w:t xml:space="preserve"> VIH/SIDA.</w:t>
                            </w:r>
                          </w:p>
                          <w:p w14:paraId="5143EA09" w14:textId="115EADAE" w:rsidR="00DA6B7F" w:rsidRDefault="002B43F1" w:rsidP="00D06E2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2003:</w:t>
                            </w:r>
                            <w:r w:rsidR="00DA6B7F">
                              <w:t xml:space="preserve"> </w:t>
                            </w:r>
                            <w:r w:rsidR="00477F82">
                              <w:t>Diplôme d</w:t>
                            </w:r>
                            <w:r w:rsidR="00913DF2">
                              <w:t xml:space="preserve">’étude universitaire </w:t>
                            </w:r>
                            <w:r>
                              <w:t>Général (</w:t>
                            </w:r>
                            <w:r w:rsidRPr="00913DF2">
                              <w:rPr>
                                <w:b/>
                                <w:bCs/>
                              </w:rPr>
                              <w:t>DEUG</w:t>
                            </w:r>
                            <w:r>
                              <w:t>) en</w:t>
                            </w:r>
                            <w:r w:rsidR="00DA6B7F">
                              <w:t xml:space="preserve"> Histoire – Géographie – Instruction Civique</w:t>
                            </w:r>
                          </w:p>
                          <w:p w14:paraId="41E72BD8" w14:textId="77777777" w:rsidR="00EA30D6" w:rsidRPr="008A4FA6" w:rsidRDefault="00EA30D6" w:rsidP="00D06E23">
                            <w:pPr>
                              <w:shd w:val="clear" w:color="auto" w:fill="FFC000"/>
                              <w:spacing w:after="0" w:line="240" w:lineRule="auto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8A4FA6">
                              <w:rPr>
                                <w:rFonts w:ascii="Segoe UI Emoji" w:hAnsi="Segoe UI Emoji" w:cs="Segoe UI Emoji"/>
                                <w:b/>
                                <w:bCs/>
                                <w:lang w:val="fr-FR"/>
                              </w:rPr>
                              <w:t>🌍</w:t>
                            </w:r>
                            <w:r w:rsidRPr="008A4FA6">
                              <w:rPr>
                                <w:b/>
                                <w:bCs/>
                                <w:lang w:val="fr-FR"/>
                              </w:rPr>
                              <w:t xml:space="preserve"> Langues</w:t>
                            </w:r>
                          </w:p>
                          <w:p w14:paraId="5C89C33A" w14:textId="528B1A1C" w:rsidR="00EA30D6" w:rsidRPr="008A4FA6" w:rsidRDefault="00EA30D6" w:rsidP="00D06E23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 w:rsidRPr="008A4FA6">
                              <w:rPr>
                                <w:b/>
                                <w:bCs/>
                                <w:lang w:val="fr-FR"/>
                              </w:rPr>
                              <w:t>Nationales</w:t>
                            </w:r>
                            <w:r w:rsidRPr="008A4FA6">
                              <w:rPr>
                                <w:lang w:val="fr-FR"/>
                              </w:rPr>
                              <w:t xml:space="preserve"> : </w:t>
                            </w:r>
                            <w:r w:rsidR="00294A99">
                              <w:rPr>
                                <w:lang w:val="fr-FR"/>
                              </w:rPr>
                              <w:t xml:space="preserve">Malinké, </w:t>
                            </w:r>
                            <w:proofErr w:type="spellStart"/>
                            <w:proofErr w:type="gramStart"/>
                            <w:r w:rsidR="00294A99">
                              <w:rPr>
                                <w:lang w:val="fr-FR"/>
                              </w:rPr>
                              <w:t>soussou,poulard</w:t>
                            </w:r>
                            <w:proofErr w:type="spellEnd"/>
                            <w:proofErr w:type="gramEnd"/>
                            <w:r w:rsidR="00294A99">
                              <w:rPr>
                                <w:lang w:val="fr-FR"/>
                              </w:rPr>
                              <w:t xml:space="preserve"> (très bien) </w:t>
                            </w:r>
                            <w:proofErr w:type="spellStart"/>
                            <w:proofErr w:type="gramStart"/>
                            <w:r w:rsidR="00294A99">
                              <w:rPr>
                                <w:lang w:val="fr-FR"/>
                              </w:rPr>
                              <w:t>konianké,toma</w:t>
                            </w:r>
                            <w:proofErr w:type="spellEnd"/>
                            <w:proofErr w:type="gramEnd"/>
                            <w:r w:rsidR="00294A99">
                              <w:rPr>
                                <w:lang w:val="fr-FR"/>
                              </w:rPr>
                              <w:t xml:space="preserve"> (passable)</w:t>
                            </w:r>
                          </w:p>
                          <w:p w14:paraId="2C136608" w14:textId="30556CC8" w:rsidR="00EA30D6" w:rsidRPr="008A4FA6" w:rsidRDefault="00EA30D6" w:rsidP="00D06E23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 w:rsidRPr="008A4FA6">
                              <w:rPr>
                                <w:b/>
                                <w:bCs/>
                                <w:lang w:val="fr-FR"/>
                              </w:rPr>
                              <w:t>Étrangères</w:t>
                            </w:r>
                            <w:r w:rsidRPr="008A4FA6">
                              <w:rPr>
                                <w:lang w:val="fr-FR"/>
                              </w:rPr>
                              <w:t xml:space="preserve"> : Français (très bien)</w:t>
                            </w:r>
                          </w:p>
                          <w:p w14:paraId="2B7C684E" w14:textId="293A674D" w:rsidR="00EA30D6" w:rsidRPr="00D06E23" w:rsidRDefault="00EA30D6" w:rsidP="00D06E23">
                            <w:pPr>
                              <w:shd w:val="clear" w:color="auto" w:fill="FFC000"/>
                              <w:spacing w:after="0" w:line="240" w:lineRule="auto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8A4FA6">
                              <w:rPr>
                                <w:rFonts w:ascii="Segoe UI Emoji" w:hAnsi="Segoe UI Emoji" w:cs="Segoe UI Emoji"/>
                                <w:b/>
                                <w:bCs/>
                                <w:lang w:val="fr-FR"/>
                              </w:rPr>
                              <w:t>✨</w:t>
                            </w:r>
                            <w:r w:rsidRPr="008A4FA6">
                              <w:rPr>
                                <w:b/>
                                <w:bCs/>
                                <w:lang w:val="fr-FR"/>
                              </w:rPr>
                              <w:t xml:space="preserve"> Centres d’intérêt</w:t>
                            </w:r>
                            <w:r w:rsidR="00294A99">
                              <w:rPr>
                                <w:b/>
                                <w:bCs/>
                                <w:lang w:val="fr-FR"/>
                              </w:rPr>
                              <w:t xml:space="preserve"> (loisir)</w:t>
                            </w:r>
                          </w:p>
                          <w:p w14:paraId="5EBA4237" w14:textId="33867B4D" w:rsidR="00EA30D6" w:rsidRPr="0044598E" w:rsidRDefault="00EA30D6" w:rsidP="00D06E23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lang w:val="fr-FR"/>
                              </w:rPr>
                            </w:pPr>
                            <w:r w:rsidRPr="0044598E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lang w:val="fr-FR"/>
                              </w:rPr>
                              <w:t>Lecture, voyage, découverte</w:t>
                            </w:r>
                            <w:r w:rsidR="00294A99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lang w:val="fr-FR"/>
                              </w:rPr>
                              <w:t xml:space="preserve"> documentaire</w:t>
                            </w:r>
                          </w:p>
                          <w:p w14:paraId="7C0384E9" w14:textId="2942A010" w:rsidR="00EA30D6" w:rsidRPr="0044598E" w:rsidRDefault="00EA30D6" w:rsidP="00D06E23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lang w:val="fr-FR"/>
                              </w:rPr>
                            </w:pPr>
                            <w:r w:rsidRPr="0044598E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lang w:val="fr-FR"/>
                              </w:rPr>
                              <w:t>Football, engagement associatif</w:t>
                            </w:r>
                            <w:r w:rsidR="00926770" w:rsidRPr="0044598E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lang w:val="fr-FR"/>
                              </w:rPr>
                              <w:t>,</w:t>
                            </w:r>
                            <w:r w:rsidR="0044598E" w:rsidRPr="0044598E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lang w:val="fr-FR"/>
                              </w:rPr>
                              <w:t xml:space="preserve"> </w:t>
                            </w:r>
                            <w:r w:rsidR="008969E5" w:rsidRPr="0044598E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lang w:val="fr-FR"/>
                              </w:rPr>
                              <w:t>cinéma</w:t>
                            </w:r>
                          </w:p>
                          <w:p w14:paraId="3A3FAFFE" w14:textId="79E4D87F" w:rsidR="00EA30D6" w:rsidRPr="0044598E" w:rsidRDefault="00EA30D6" w:rsidP="00D06E23">
                            <w:pPr>
                              <w:spacing w:after="0" w:line="240" w:lineRule="auto"/>
                              <w:ind w:left="360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CD6D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21pt;margin-top:189pt;width:396.6pt;height:986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" filled="f" stroked="f" strokeweight="1pt">
                <v:textbox>
                  <w:txbxContent>
                    <w:p w14:paraId="773970A9" w14:textId="080F32F7" w:rsidR="00DA6B7F" w:rsidRPr="002B43F1" w:rsidRDefault="00EA30D6" w:rsidP="00D06E23">
                      <w:pPr>
                        <w:shd w:val="clear" w:color="auto" w:fill="FFC000"/>
                        <w:spacing w:after="0" w:line="240" w:lineRule="auto"/>
                        <w:rPr>
                          <w:b/>
                          <w:bCs/>
                          <w:lang w:val="fr-FR"/>
                        </w:rPr>
                      </w:pPr>
                      <w:r w:rsidRPr="008A4FA6">
                        <w:rPr>
                          <w:rFonts w:ascii="Segoe UI Emoji" w:hAnsi="Segoe UI Emoji" w:cs="Segoe UI Emoji"/>
                          <w:b/>
                          <w:bCs/>
                          <w:lang w:val="fr-FR"/>
                        </w:rPr>
                        <w:t>💼</w:t>
                      </w:r>
                      <w:r w:rsidRPr="008A4FA6">
                        <w:rPr>
                          <w:b/>
                          <w:bCs/>
                          <w:lang w:val="fr-FR"/>
                        </w:rPr>
                        <w:t xml:space="preserve"> </w:t>
                      </w:r>
                      <w:r w:rsidR="002B43F1">
                        <w:rPr>
                          <w:b/>
                          <w:bCs/>
                          <w:lang w:val="fr-FR"/>
                        </w:rPr>
                        <w:t xml:space="preserve">RESPONSABILITÉ ET </w:t>
                      </w:r>
                      <w:r w:rsidRPr="00560F57">
                        <w:rPr>
                          <w:b/>
                          <w:bCs/>
                          <w:shd w:val="clear" w:color="auto" w:fill="FFC000"/>
                          <w:lang w:val="fr-FR"/>
                        </w:rPr>
                        <w:t>E</w:t>
                      </w:r>
                      <w:r w:rsidR="002B43F1">
                        <w:rPr>
                          <w:b/>
                          <w:bCs/>
                          <w:shd w:val="clear" w:color="auto" w:fill="FFC000"/>
                          <w:lang w:val="fr-FR"/>
                        </w:rPr>
                        <w:t>XPÉRIENCE PROFESSIONNELLE</w:t>
                      </w:r>
                    </w:p>
                    <w:p w14:paraId="35E0AEF6" w14:textId="4BAD50F6" w:rsidR="00913DF2" w:rsidRDefault="00913DF2" w:rsidP="00D06E2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lang w:val="fr-FR"/>
                        </w:rPr>
                      </w:pPr>
                      <w:r w:rsidRPr="00F3563E">
                        <w:rPr>
                          <w:b/>
                          <w:bCs/>
                          <w:lang w:val="fr-FR"/>
                        </w:rPr>
                        <w:t>2021</w:t>
                      </w:r>
                      <w:r>
                        <w:rPr>
                          <w:lang w:val="fr-FR"/>
                        </w:rPr>
                        <w:t xml:space="preserve"> à nos jours : principal du collège </w:t>
                      </w:r>
                      <w:proofErr w:type="spellStart"/>
                      <w:r>
                        <w:rPr>
                          <w:lang w:val="fr-FR"/>
                        </w:rPr>
                        <w:t>wonkifong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(DPE </w:t>
                      </w:r>
                      <w:proofErr w:type="spellStart"/>
                      <w:r>
                        <w:rPr>
                          <w:lang w:val="fr-FR"/>
                        </w:rPr>
                        <w:t>coyah</w:t>
                      </w:r>
                      <w:proofErr w:type="spellEnd"/>
                      <w:r>
                        <w:rPr>
                          <w:lang w:val="fr-FR"/>
                        </w:rPr>
                        <w:t>).</w:t>
                      </w:r>
                    </w:p>
                    <w:p w14:paraId="4EFB78A3" w14:textId="513AF361" w:rsidR="00327EB5" w:rsidRDefault="00327EB5" w:rsidP="00D06E2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lang w:val="fr-FR"/>
                        </w:rPr>
                      </w:pPr>
                      <w:r w:rsidRPr="00F3563E">
                        <w:rPr>
                          <w:b/>
                          <w:bCs/>
                          <w:lang w:val="fr-FR"/>
                        </w:rPr>
                        <w:t>2019</w:t>
                      </w:r>
                      <w:r>
                        <w:rPr>
                          <w:lang w:val="fr-FR"/>
                        </w:rPr>
                        <w:t xml:space="preserve"> à nos jours : secrétaire général du bureau préfectoral du </w:t>
                      </w:r>
                      <w:proofErr w:type="gramStart"/>
                      <w:r>
                        <w:rPr>
                          <w:lang w:val="fr-FR"/>
                        </w:rPr>
                        <w:t>SLECG(</w:t>
                      </w:r>
                      <w:proofErr w:type="gramEnd"/>
                      <w:r>
                        <w:rPr>
                          <w:lang w:val="fr-FR"/>
                        </w:rPr>
                        <w:t xml:space="preserve">syndicat libre des enseignants et chercheurs de guinée) de </w:t>
                      </w:r>
                      <w:proofErr w:type="spellStart"/>
                      <w:r>
                        <w:rPr>
                          <w:lang w:val="fr-FR"/>
                        </w:rPr>
                        <w:t>coyah</w:t>
                      </w:r>
                      <w:proofErr w:type="spellEnd"/>
                    </w:p>
                    <w:p w14:paraId="6FC4E7A5" w14:textId="77F5ED6D" w:rsidR="00913DF2" w:rsidRDefault="00913DF2" w:rsidP="00D06E2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lang w:val="fr-FR"/>
                        </w:rPr>
                      </w:pPr>
                      <w:r w:rsidRPr="00F3563E">
                        <w:rPr>
                          <w:b/>
                          <w:bCs/>
                          <w:lang w:val="fr-FR"/>
                        </w:rPr>
                        <w:t>2021</w:t>
                      </w:r>
                      <w:r>
                        <w:rPr>
                          <w:lang w:val="fr-FR"/>
                        </w:rPr>
                        <w:t xml:space="preserve"> : directeur des </w:t>
                      </w:r>
                      <w:proofErr w:type="spellStart"/>
                      <w:r>
                        <w:rPr>
                          <w:lang w:val="fr-FR"/>
                        </w:rPr>
                        <w:t>Etudes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collège </w:t>
                      </w:r>
                      <w:proofErr w:type="spellStart"/>
                      <w:r>
                        <w:rPr>
                          <w:lang w:val="fr-FR"/>
                        </w:rPr>
                        <w:t>wonkifong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(DPE </w:t>
                      </w:r>
                      <w:proofErr w:type="spellStart"/>
                      <w:r>
                        <w:rPr>
                          <w:lang w:val="fr-FR"/>
                        </w:rPr>
                        <w:t>coyah</w:t>
                      </w:r>
                      <w:proofErr w:type="spellEnd"/>
                      <w:r>
                        <w:rPr>
                          <w:lang w:val="fr-FR"/>
                        </w:rPr>
                        <w:t>)</w:t>
                      </w:r>
                    </w:p>
                    <w:p w14:paraId="5EA1CCE9" w14:textId="3892DA3A" w:rsidR="00913DF2" w:rsidRDefault="00913DF2" w:rsidP="00D06E2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lang w:val="fr-FR"/>
                        </w:rPr>
                      </w:pPr>
                      <w:r w:rsidRPr="00F3563E">
                        <w:rPr>
                          <w:b/>
                          <w:bCs/>
                          <w:lang w:val="fr-FR"/>
                        </w:rPr>
                        <w:t>2017-2021 </w:t>
                      </w:r>
                      <w:r>
                        <w:rPr>
                          <w:lang w:val="fr-FR"/>
                        </w:rPr>
                        <w:t>: chargé de cours d</w:t>
                      </w:r>
                      <w:r w:rsidR="00021070">
                        <w:rPr>
                          <w:lang w:val="fr-FR"/>
                        </w:rPr>
                        <w:t xml:space="preserve">’histoire au lycée AISB (DPE </w:t>
                      </w:r>
                      <w:proofErr w:type="spellStart"/>
                      <w:r w:rsidR="00021070">
                        <w:rPr>
                          <w:lang w:val="fr-FR"/>
                        </w:rPr>
                        <w:t>coyah</w:t>
                      </w:r>
                      <w:proofErr w:type="spellEnd"/>
                      <w:r w:rsidR="00021070">
                        <w:rPr>
                          <w:lang w:val="fr-FR"/>
                        </w:rPr>
                        <w:t>).</w:t>
                      </w:r>
                    </w:p>
                    <w:p w14:paraId="217E9FA7" w14:textId="78F861BD" w:rsidR="00021070" w:rsidRDefault="00021070" w:rsidP="00D06E2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Cadre animateur des </w:t>
                      </w:r>
                      <w:proofErr w:type="gramStart"/>
                      <w:r>
                        <w:rPr>
                          <w:lang w:val="fr-FR"/>
                        </w:rPr>
                        <w:t>JAP(</w:t>
                      </w:r>
                      <w:proofErr w:type="gramEnd"/>
                      <w:r>
                        <w:rPr>
                          <w:lang w:val="fr-FR"/>
                        </w:rPr>
                        <w:t xml:space="preserve">journée d’animation pédagogique) dans les établissements d’enseignement </w:t>
                      </w:r>
                      <w:proofErr w:type="gramStart"/>
                      <w:r>
                        <w:rPr>
                          <w:lang w:val="fr-FR"/>
                        </w:rPr>
                        <w:t>secondaire(</w:t>
                      </w:r>
                      <w:proofErr w:type="gramEnd"/>
                      <w:r>
                        <w:rPr>
                          <w:lang w:val="fr-FR"/>
                        </w:rPr>
                        <w:t xml:space="preserve">DPE </w:t>
                      </w:r>
                      <w:proofErr w:type="spellStart"/>
                      <w:r>
                        <w:rPr>
                          <w:lang w:val="fr-FR"/>
                        </w:rPr>
                        <w:t>coyah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). </w:t>
                      </w:r>
                    </w:p>
                    <w:p w14:paraId="5611D69E" w14:textId="57A7A19B" w:rsidR="00021070" w:rsidRDefault="00021070" w:rsidP="00D06E2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Cadre pour le suivi rapproché des normes </w:t>
                      </w:r>
                      <w:proofErr w:type="spellStart"/>
                      <w:r>
                        <w:rPr>
                          <w:lang w:val="fr-FR"/>
                        </w:rPr>
                        <w:t>pédagiques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, des méthodes et techniques d’enseignement et de l’application des programmes au </w:t>
                      </w:r>
                      <w:proofErr w:type="gramStart"/>
                      <w:r>
                        <w:rPr>
                          <w:lang w:val="fr-FR"/>
                        </w:rPr>
                        <w:t>secondaire(</w:t>
                      </w:r>
                      <w:proofErr w:type="gramEnd"/>
                      <w:r>
                        <w:rPr>
                          <w:lang w:val="fr-FR"/>
                        </w:rPr>
                        <w:t xml:space="preserve">DPE </w:t>
                      </w:r>
                      <w:proofErr w:type="spellStart"/>
                      <w:r>
                        <w:rPr>
                          <w:lang w:val="fr-FR"/>
                        </w:rPr>
                        <w:t>coyah</w:t>
                      </w:r>
                      <w:proofErr w:type="spellEnd"/>
                      <w:r>
                        <w:rPr>
                          <w:lang w:val="fr-FR"/>
                        </w:rPr>
                        <w:t>)</w:t>
                      </w:r>
                    </w:p>
                    <w:p w14:paraId="082F92FE" w14:textId="69308CB5" w:rsidR="00021070" w:rsidRDefault="00021070" w:rsidP="00D06E2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Cadre pour l’encadrement rapproché des personnels enseignants </w:t>
                      </w:r>
                      <w:r w:rsidR="00327EB5">
                        <w:rPr>
                          <w:lang w:val="fr-FR"/>
                        </w:rPr>
                        <w:t>en situation de classe au secondaire.</w:t>
                      </w:r>
                    </w:p>
                    <w:p w14:paraId="193828BE" w14:textId="2D1BE0AB" w:rsidR="00F3563E" w:rsidRDefault="00F3563E" w:rsidP="00D06E2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2013-2017</w:t>
                      </w:r>
                      <w:proofErr w:type="gramStart"/>
                      <w:r>
                        <w:rPr>
                          <w:lang w:val="fr-FR"/>
                        </w:rPr>
                        <w:t> :chargé</w:t>
                      </w:r>
                      <w:proofErr w:type="gramEnd"/>
                      <w:r>
                        <w:rPr>
                          <w:lang w:val="fr-FR"/>
                        </w:rPr>
                        <w:t xml:space="preserve"> de cours d’histoire et philosophie au lycée </w:t>
                      </w:r>
                      <w:proofErr w:type="spellStart"/>
                      <w:r>
                        <w:rPr>
                          <w:lang w:val="fr-FR"/>
                        </w:rPr>
                        <w:t>kankou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Moussa (DPE </w:t>
                      </w:r>
                      <w:proofErr w:type="spellStart"/>
                      <w:r w:rsidR="00071D99">
                        <w:rPr>
                          <w:lang w:val="fr-FR"/>
                        </w:rPr>
                        <w:t>siguiri</w:t>
                      </w:r>
                      <w:proofErr w:type="spellEnd"/>
                      <w:r w:rsidR="00071D99">
                        <w:rPr>
                          <w:lang w:val="fr-FR"/>
                        </w:rPr>
                        <w:t>)</w:t>
                      </w:r>
                    </w:p>
                    <w:p w14:paraId="4B481C5A" w14:textId="566F5518" w:rsidR="00071D99" w:rsidRPr="00DA6B7F" w:rsidRDefault="00071D99" w:rsidP="00D06E2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2009-2013 : chargé de cours d’histoire et d’</w:t>
                      </w:r>
                      <w:proofErr w:type="spellStart"/>
                      <w:r>
                        <w:rPr>
                          <w:lang w:val="fr-FR"/>
                        </w:rPr>
                        <w:t>intruction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civique au collège KELEFA </w:t>
                      </w:r>
                      <w:proofErr w:type="gramStart"/>
                      <w:r>
                        <w:rPr>
                          <w:lang w:val="fr-FR"/>
                        </w:rPr>
                        <w:t>DIALLO(</w:t>
                      </w:r>
                      <w:proofErr w:type="gramEnd"/>
                      <w:r>
                        <w:rPr>
                          <w:lang w:val="fr-FR"/>
                        </w:rPr>
                        <w:t xml:space="preserve">DPE </w:t>
                      </w:r>
                      <w:proofErr w:type="spellStart"/>
                      <w:r>
                        <w:rPr>
                          <w:lang w:val="fr-FR"/>
                        </w:rPr>
                        <w:t>siguiri</w:t>
                      </w:r>
                      <w:proofErr w:type="spellEnd"/>
                      <w:r>
                        <w:rPr>
                          <w:lang w:val="fr-FR"/>
                        </w:rPr>
                        <w:t>)</w:t>
                      </w:r>
                    </w:p>
                    <w:p w14:paraId="3DB4B21D" w14:textId="69F57761" w:rsidR="00EA30D6" w:rsidRPr="002B43F1" w:rsidRDefault="00DA6B7F" w:rsidP="00D06E2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lang w:val="fr-FR"/>
                        </w:rPr>
                      </w:pPr>
                      <w:r w:rsidRPr="00DA6B7F">
                        <w:rPr>
                          <w:lang w:val="fr-FR"/>
                        </w:rPr>
                        <w:t xml:space="preserve">2008-2009 : Contractuel d’État </w:t>
                      </w:r>
                      <w:r w:rsidR="00071D99">
                        <w:rPr>
                          <w:lang w:val="fr-FR"/>
                        </w:rPr>
                        <w:t xml:space="preserve">(extramuros) au collège KELEFA DIALLO (DPE </w:t>
                      </w:r>
                      <w:proofErr w:type="spellStart"/>
                      <w:r w:rsidR="00071D99">
                        <w:rPr>
                          <w:lang w:val="fr-FR"/>
                        </w:rPr>
                        <w:t>siguir</w:t>
                      </w:r>
                      <w:r w:rsidR="002B43F1">
                        <w:rPr>
                          <w:lang w:val="fr-FR"/>
                        </w:rPr>
                        <w:t>i</w:t>
                      </w:r>
                      <w:proofErr w:type="spellEnd"/>
                      <w:r w:rsidR="002B43F1">
                        <w:rPr>
                          <w:lang w:val="fr-FR"/>
                        </w:rPr>
                        <w:t>)</w:t>
                      </w:r>
                    </w:p>
                    <w:p w14:paraId="5821E511" w14:textId="77777777" w:rsidR="00EA30D6" w:rsidRPr="008A4FA6" w:rsidRDefault="00EA30D6" w:rsidP="00D06E23">
                      <w:pPr>
                        <w:shd w:val="clear" w:color="auto" w:fill="FFC000"/>
                        <w:spacing w:after="0" w:line="240" w:lineRule="auto"/>
                        <w:rPr>
                          <w:b/>
                          <w:bCs/>
                          <w:lang w:val="fr-FR"/>
                        </w:rPr>
                      </w:pPr>
                      <w:r w:rsidRPr="008A4FA6">
                        <w:rPr>
                          <w:rFonts w:ascii="Segoe UI Emoji" w:hAnsi="Segoe UI Emoji" w:cs="Segoe UI Emoji"/>
                          <w:b/>
                          <w:bCs/>
                          <w:lang w:val="fr-FR"/>
                        </w:rPr>
                        <w:t>🎓</w:t>
                      </w:r>
                      <w:r w:rsidRPr="0044598E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Formations</w:t>
                      </w:r>
                    </w:p>
                    <w:p w14:paraId="37D1371B" w14:textId="4E192755" w:rsidR="00EA30D6" w:rsidRPr="00A43601" w:rsidRDefault="00EA30D6" w:rsidP="00D06E23">
                      <w:pPr>
                        <w:shd w:val="clear" w:color="auto" w:fill="FFC000"/>
                        <w:spacing w:after="0" w:line="240" w:lineRule="auto"/>
                        <w:rPr>
                          <w:b/>
                          <w:bCs/>
                          <w:lang w:val="fr-FR"/>
                        </w:rPr>
                      </w:pPr>
                      <w:r w:rsidRPr="008A4FA6">
                        <w:rPr>
                          <w:rFonts w:ascii="Segoe UI Emoji" w:hAnsi="Segoe UI Emoji" w:cs="Segoe UI Emoji"/>
                          <w:b/>
                          <w:bCs/>
                          <w:lang w:val="fr-FR"/>
                        </w:rPr>
                        <w:t>📚</w:t>
                      </w:r>
                      <w:r w:rsidRPr="008A4FA6">
                        <w:rPr>
                          <w:b/>
                          <w:bCs/>
                          <w:lang w:val="fr-FR"/>
                        </w:rPr>
                        <w:t xml:space="preserve"> </w:t>
                      </w:r>
                      <w:r w:rsidRPr="0044598E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Cursus</w:t>
                      </w:r>
                      <w:r w:rsidR="00DA6B7F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44598E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Académique</w:t>
                      </w:r>
                    </w:p>
                    <w:p w14:paraId="74589909" w14:textId="3800F619" w:rsidR="00DA6B7F" w:rsidRDefault="00DA6B7F" w:rsidP="00D06E2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 w:rsidRPr="00DA6B7F">
                        <w:rPr>
                          <w:rFonts w:ascii="Segoe UI Emoji" w:hAnsi="Segoe UI Emoji" w:cs="Segoe UI Emoji"/>
                        </w:rPr>
                        <w:t>🎓</w:t>
                      </w:r>
                      <w:r>
                        <w:t xml:space="preserve"> Formation </w:t>
                      </w:r>
                      <w:r w:rsidR="002B43F1">
                        <w:t>academies</w:t>
                      </w:r>
                    </w:p>
                    <w:p w14:paraId="05F3D945" w14:textId="06E8222A" w:rsidR="00DA6B7F" w:rsidRDefault="00DA6B7F" w:rsidP="00D06E2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proofErr w:type="gramStart"/>
                      <w:r>
                        <w:t>2008 :</w:t>
                      </w:r>
                      <w:proofErr w:type="gramEnd"/>
                      <w:r>
                        <w:t xml:space="preserve"> CAPES (certification </w:t>
                      </w:r>
                      <w:r w:rsidR="002B43F1">
                        <w:t>aptitude</w:t>
                      </w:r>
                      <w:r>
                        <w:t xml:space="preserve"> professionnelle à l’enseignement </w:t>
                      </w:r>
                      <w:r w:rsidR="002B43F1">
                        <w:t>secondaries</w:t>
                      </w:r>
                      <w:r>
                        <w:t>) – ISSEG</w:t>
                      </w:r>
                    </w:p>
                    <w:p w14:paraId="1A9DC2BC" w14:textId="1E6D6532" w:rsidR="00DA6B7F" w:rsidRDefault="002B43F1" w:rsidP="00D06E23">
                      <w:pPr>
                        <w:spacing w:after="0" w:line="240" w:lineRule="auto"/>
                        <w:ind w:left="360"/>
                      </w:pPr>
                      <w:r>
                        <w:t>2005:</w:t>
                      </w:r>
                      <w:r w:rsidR="00DA6B7F">
                        <w:t xml:space="preserve"> </w:t>
                      </w:r>
                      <w:r>
                        <w:t>Maîtres</w:t>
                      </w:r>
                      <w:r w:rsidR="00DA6B7F">
                        <w:t xml:space="preserve"> en Histoire – Instruction Civique – ISSEG</w:t>
                      </w:r>
                    </w:p>
                    <w:p w14:paraId="26125428" w14:textId="733F1EDC" w:rsidR="00DA6B7F" w:rsidRDefault="002B43F1" w:rsidP="00D06E2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2004:</w:t>
                      </w:r>
                      <w:r w:rsidR="00DA6B7F">
                        <w:t xml:space="preserve"> Licence en Histoire – Instruction Civique – ISSEG</w:t>
                      </w:r>
                    </w:p>
                    <w:p w14:paraId="1F02ABD4" w14:textId="435DB969" w:rsidR="00327EB5" w:rsidRDefault="00327EB5" w:rsidP="00D06E2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proofErr w:type="gramStart"/>
                      <w:r>
                        <w:t>Communicant</w:t>
                      </w:r>
                      <w:proofErr w:type="gramEnd"/>
                      <w:r>
                        <w:t xml:space="preserve"> pour le changément de comportement </w:t>
                      </w:r>
                      <w:proofErr w:type="gramStart"/>
                      <w:r>
                        <w:t>( CCC</w:t>
                      </w:r>
                      <w:proofErr w:type="gramEnd"/>
                      <w:r>
                        <w:t xml:space="preserve">) contre les maladies sexuellement </w:t>
                      </w:r>
                      <w:r w:rsidR="002B43F1">
                        <w:t>transmissible</w:t>
                      </w:r>
                      <w:r w:rsidR="00903BA2">
                        <w:t xml:space="preserve"> VIH/SIDA.</w:t>
                      </w:r>
                    </w:p>
                    <w:p w14:paraId="5143EA09" w14:textId="115EADAE" w:rsidR="00DA6B7F" w:rsidRDefault="002B43F1" w:rsidP="00D06E2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2003:</w:t>
                      </w:r>
                      <w:r w:rsidR="00DA6B7F">
                        <w:t xml:space="preserve"> </w:t>
                      </w:r>
                      <w:r w:rsidR="00477F82">
                        <w:t>Diplôme d</w:t>
                      </w:r>
                      <w:r w:rsidR="00913DF2">
                        <w:t xml:space="preserve">’étude universitaire </w:t>
                      </w:r>
                      <w:r>
                        <w:t>Général (</w:t>
                      </w:r>
                      <w:r w:rsidRPr="00913DF2">
                        <w:rPr>
                          <w:b/>
                          <w:bCs/>
                        </w:rPr>
                        <w:t>DEUG</w:t>
                      </w:r>
                      <w:r>
                        <w:t>) en</w:t>
                      </w:r>
                      <w:r w:rsidR="00DA6B7F">
                        <w:t xml:space="preserve"> Histoire – Géographie – Instruction Civique</w:t>
                      </w:r>
                    </w:p>
                    <w:p w14:paraId="41E72BD8" w14:textId="77777777" w:rsidR="00EA30D6" w:rsidRPr="008A4FA6" w:rsidRDefault="00EA30D6" w:rsidP="00D06E23">
                      <w:pPr>
                        <w:shd w:val="clear" w:color="auto" w:fill="FFC000"/>
                        <w:spacing w:after="0" w:line="240" w:lineRule="auto"/>
                        <w:rPr>
                          <w:b/>
                          <w:bCs/>
                          <w:lang w:val="fr-FR"/>
                        </w:rPr>
                      </w:pPr>
                      <w:r w:rsidRPr="008A4FA6">
                        <w:rPr>
                          <w:rFonts w:ascii="Segoe UI Emoji" w:hAnsi="Segoe UI Emoji" w:cs="Segoe UI Emoji"/>
                          <w:b/>
                          <w:bCs/>
                          <w:lang w:val="fr-FR"/>
                        </w:rPr>
                        <w:t>🌍</w:t>
                      </w:r>
                      <w:r w:rsidRPr="008A4FA6">
                        <w:rPr>
                          <w:b/>
                          <w:bCs/>
                          <w:lang w:val="fr-FR"/>
                        </w:rPr>
                        <w:t xml:space="preserve"> Langues</w:t>
                      </w:r>
                    </w:p>
                    <w:p w14:paraId="5C89C33A" w14:textId="528B1A1C" w:rsidR="00EA30D6" w:rsidRPr="008A4FA6" w:rsidRDefault="00EA30D6" w:rsidP="00D06E23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lang w:val="fr-FR"/>
                        </w:rPr>
                      </w:pPr>
                      <w:r w:rsidRPr="008A4FA6">
                        <w:rPr>
                          <w:b/>
                          <w:bCs/>
                          <w:lang w:val="fr-FR"/>
                        </w:rPr>
                        <w:t>Nationales</w:t>
                      </w:r>
                      <w:r w:rsidRPr="008A4FA6">
                        <w:rPr>
                          <w:lang w:val="fr-FR"/>
                        </w:rPr>
                        <w:t xml:space="preserve"> : </w:t>
                      </w:r>
                      <w:r w:rsidR="00294A99">
                        <w:rPr>
                          <w:lang w:val="fr-FR"/>
                        </w:rPr>
                        <w:t xml:space="preserve">Malinké, </w:t>
                      </w:r>
                      <w:proofErr w:type="spellStart"/>
                      <w:proofErr w:type="gramStart"/>
                      <w:r w:rsidR="00294A99">
                        <w:rPr>
                          <w:lang w:val="fr-FR"/>
                        </w:rPr>
                        <w:t>soussou,poulard</w:t>
                      </w:r>
                      <w:proofErr w:type="spellEnd"/>
                      <w:proofErr w:type="gramEnd"/>
                      <w:r w:rsidR="00294A99">
                        <w:rPr>
                          <w:lang w:val="fr-FR"/>
                        </w:rPr>
                        <w:t xml:space="preserve"> (très bien) </w:t>
                      </w:r>
                      <w:proofErr w:type="spellStart"/>
                      <w:proofErr w:type="gramStart"/>
                      <w:r w:rsidR="00294A99">
                        <w:rPr>
                          <w:lang w:val="fr-FR"/>
                        </w:rPr>
                        <w:t>konianké,toma</w:t>
                      </w:r>
                      <w:proofErr w:type="spellEnd"/>
                      <w:proofErr w:type="gramEnd"/>
                      <w:r w:rsidR="00294A99">
                        <w:rPr>
                          <w:lang w:val="fr-FR"/>
                        </w:rPr>
                        <w:t xml:space="preserve"> (passable)</w:t>
                      </w:r>
                    </w:p>
                    <w:p w14:paraId="2C136608" w14:textId="30556CC8" w:rsidR="00EA30D6" w:rsidRPr="008A4FA6" w:rsidRDefault="00EA30D6" w:rsidP="00D06E23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lang w:val="fr-FR"/>
                        </w:rPr>
                      </w:pPr>
                      <w:r w:rsidRPr="008A4FA6">
                        <w:rPr>
                          <w:b/>
                          <w:bCs/>
                          <w:lang w:val="fr-FR"/>
                        </w:rPr>
                        <w:t>Étrangères</w:t>
                      </w:r>
                      <w:r w:rsidRPr="008A4FA6">
                        <w:rPr>
                          <w:lang w:val="fr-FR"/>
                        </w:rPr>
                        <w:t xml:space="preserve"> : Français (très bien)</w:t>
                      </w:r>
                    </w:p>
                    <w:p w14:paraId="2B7C684E" w14:textId="293A674D" w:rsidR="00EA30D6" w:rsidRPr="00D06E23" w:rsidRDefault="00EA30D6" w:rsidP="00D06E23">
                      <w:pPr>
                        <w:shd w:val="clear" w:color="auto" w:fill="FFC000"/>
                        <w:spacing w:after="0" w:line="240" w:lineRule="auto"/>
                        <w:rPr>
                          <w:b/>
                          <w:bCs/>
                          <w:lang w:val="fr-FR"/>
                        </w:rPr>
                      </w:pPr>
                      <w:r w:rsidRPr="008A4FA6">
                        <w:rPr>
                          <w:rFonts w:ascii="Segoe UI Emoji" w:hAnsi="Segoe UI Emoji" w:cs="Segoe UI Emoji"/>
                          <w:b/>
                          <w:bCs/>
                          <w:lang w:val="fr-FR"/>
                        </w:rPr>
                        <w:t>✨</w:t>
                      </w:r>
                      <w:r w:rsidRPr="008A4FA6">
                        <w:rPr>
                          <w:b/>
                          <w:bCs/>
                          <w:lang w:val="fr-FR"/>
                        </w:rPr>
                        <w:t xml:space="preserve"> Centres d’intérêt</w:t>
                      </w:r>
                      <w:r w:rsidR="00294A99">
                        <w:rPr>
                          <w:b/>
                          <w:bCs/>
                          <w:lang w:val="fr-FR"/>
                        </w:rPr>
                        <w:t xml:space="preserve"> (loisir)</w:t>
                      </w:r>
                    </w:p>
                    <w:p w14:paraId="5EBA4237" w14:textId="33867B4D" w:rsidR="00EA30D6" w:rsidRPr="0044598E" w:rsidRDefault="00EA30D6" w:rsidP="00D06E23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lang w:val="fr-FR"/>
                        </w:rPr>
                      </w:pPr>
                      <w:r w:rsidRPr="0044598E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lang w:val="fr-FR"/>
                        </w:rPr>
                        <w:t>Lecture, voyage, découverte</w:t>
                      </w:r>
                      <w:r w:rsidR="00294A99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lang w:val="fr-FR"/>
                        </w:rPr>
                        <w:t xml:space="preserve"> documentaire</w:t>
                      </w:r>
                    </w:p>
                    <w:p w14:paraId="7C0384E9" w14:textId="2942A010" w:rsidR="00EA30D6" w:rsidRPr="0044598E" w:rsidRDefault="00EA30D6" w:rsidP="00D06E23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lang w:val="fr-FR"/>
                        </w:rPr>
                      </w:pPr>
                      <w:r w:rsidRPr="0044598E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lang w:val="fr-FR"/>
                        </w:rPr>
                        <w:t>Football, engagement associatif</w:t>
                      </w:r>
                      <w:r w:rsidR="00926770" w:rsidRPr="0044598E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lang w:val="fr-FR"/>
                        </w:rPr>
                        <w:t>,</w:t>
                      </w:r>
                      <w:r w:rsidR="0044598E" w:rsidRPr="0044598E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lang w:val="fr-FR"/>
                        </w:rPr>
                        <w:t xml:space="preserve"> </w:t>
                      </w:r>
                      <w:r w:rsidR="008969E5" w:rsidRPr="0044598E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lang w:val="fr-FR"/>
                        </w:rPr>
                        <w:t>cinéma</w:t>
                      </w:r>
                    </w:p>
                    <w:p w14:paraId="3A3FAFFE" w14:textId="79E4D87F" w:rsidR="00EA30D6" w:rsidRPr="0044598E" w:rsidRDefault="00EA30D6" w:rsidP="00D06E23">
                      <w:pPr>
                        <w:spacing w:after="0" w:line="240" w:lineRule="auto"/>
                        <w:ind w:left="360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0050E3" wp14:editId="698F46F0">
                <wp:simplePos x="0" y="0"/>
                <wp:positionH relativeFrom="page">
                  <wp:posOffset>2844800</wp:posOffset>
                </wp:positionH>
                <wp:positionV relativeFrom="paragraph">
                  <wp:posOffset>114300</wp:posOffset>
                </wp:positionV>
                <wp:extent cx="4846320" cy="2266950"/>
                <wp:effectExtent l="0" t="0" r="0" b="0"/>
                <wp:wrapNone/>
                <wp:docPr id="88707364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0" cy="2266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61D8D" w14:textId="6609C51D" w:rsidR="00294A99" w:rsidRPr="00D06E23" w:rsidRDefault="00294A99" w:rsidP="00D06E2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D06E23">
                              <w:rPr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t xml:space="preserve">ETAT </w:t>
                            </w:r>
                            <w:r w:rsidR="001101CE" w:rsidRPr="00D06E23">
                              <w:rPr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t>CIVIL</w:t>
                            </w:r>
                          </w:p>
                          <w:p w14:paraId="1216710D" w14:textId="28B7B6B5" w:rsidR="001101CE" w:rsidRDefault="001101CE" w:rsidP="00D06E23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Nom : CISSÉ</w:t>
                            </w:r>
                          </w:p>
                          <w:p w14:paraId="4BC56943" w14:textId="7A63BE4B" w:rsidR="001101CE" w:rsidRDefault="001101CE" w:rsidP="00D06E23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Prénom</w:t>
                            </w:r>
                            <w:proofErr w:type="gramStart"/>
                            <w:r>
                              <w:rPr>
                                <w:lang w:val="fr-FR"/>
                              </w:rPr>
                              <w:t> :KARIFA</w:t>
                            </w:r>
                            <w:proofErr w:type="gramEnd"/>
                          </w:p>
                          <w:p w14:paraId="4D3AD570" w14:textId="2C987B34" w:rsidR="001101CE" w:rsidRDefault="001101CE" w:rsidP="00D06E23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Date et lieu de naissance : </w:t>
                            </w:r>
                            <w:r w:rsidR="00A43601">
                              <w:rPr>
                                <w:lang w:val="fr-FR"/>
                              </w:rPr>
                              <w:t>1972 à Macenta</w:t>
                            </w:r>
                          </w:p>
                          <w:p w14:paraId="28723CEB" w14:textId="4C258DFA" w:rsidR="001101CE" w:rsidRDefault="001101CE" w:rsidP="00D06E23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Filiation</w:t>
                            </w:r>
                            <w:proofErr w:type="gramStart"/>
                            <w:r>
                              <w:rPr>
                                <w:lang w:val="fr-FR"/>
                              </w:rPr>
                              <w:t> :</w:t>
                            </w:r>
                            <w:r w:rsidR="00A43601">
                              <w:rPr>
                                <w:lang w:val="fr-FR"/>
                              </w:rPr>
                              <w:t>DJOUMÉ</w:t>
                            </w:r>
                            <w:proofErr w:type="gramEnd"/>
                            <w:r w:rsidR="00A43601">
                              <w:rPr>
                                <w:lang w:val="fr-FR"/>
                              </w:rPr>
                              <w:t xml:space="preserve"> ET DE KOLOU SOROPOGUI</w:t>
                            </w:r>
                          </w:p>
                          <w:p w14:paraId="2B323AF0" w14:textId="1F29415E" w:rsidR="00A43601" w:rsidRDefault="00A43601" w:rsidP="00D06E23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Nationalité : Guinéenne</w:t>
                            </w:r>
                          </w:p>
                          <w:p w14:paraId="4CD64439" w14:textId="1B70ED8A" w:rsidR="001101CE" w:rsidRDefault="001101CE" w:rsidP="00D06E23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ituation matrimoniale :</w:t>
                            </w:r>
                            <w:r w:rsidR="00A43601">
                              <w:rPr>
                                <w:lang w:val="fr-FR"/>
                              </w:rPr>
                              <w:t xml:space="preserve"> Marié</w:t>
                            </w:r>
                          </w:p>
                          <w:p w14:paraId="0727D32C" w14:textId="1C71C241" w:rsidR="001101CE" w:rsidRDefault="001101CE" w:rsidP="00D06E23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ieu de travail :</w:t>
                            </w:r>
                            <w:r w:rsidR="00A43601">
                              <w:rPr>
                                <w:lang w:val="fr-FR"/>
                              </w:rPr>
                              <w:t xml:space="preserve"> DPE COYAH</w:t>
                            </w:r>
                          </w:p>
                          <w:p w14:paraId="08323E3A" w14:textId="7AF36AC4" w:rsidR="001101CE" w:rsidRDefault="001101CE" w:rsidP="00D06E23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lang w:val="fr-FR"/>
                              </w:rPr>
                              <w:t>Etablissement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> :</w:t>
                            </w:r>
                            <w:r w:rsidR="00A43601">
                              <w:rPr>
                                <w:lang w:val="fr-FR"/>
                              </w:rPr>
                              <w:t xml:space="preserve"> Collège </w:t>
                            </w:r>
                            <w:proofErr w:type="spellStart"/>
                            <w:r w:rsidR="00A43601">
                              <w:rPr>
                                <w:lang w:val="fr-FR"/>
                              </w:rPr>
                              <w:t>wonkifong</w:t>
                            </w:r>
                            <w:proofErr w:type="spellEnd"/>
                          </w:p>
                          <w:p w14:paraId="648A75DC" w14:textId="5B26C14A" w:rsidR="001101CE" w:rsidRDefault="001101CE" w:rsidP="00D06E23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pécialité</w:t>
                            </w:r>
                            <w:r w:rsidR="00A43601">
                              <w:rPr>
                                <w:lang w:val="fr-FR"/>
                              </w:rPr>
                              <w:t> : Histoire instruction civique</w:t>
                            </w:r>
                          </w:p>
                          <w:p w14:paraId="7D8C22FE" w14:textId="68C185AF" w:rsidR="001101CE" w:rsidRDefault="001101CE" w:rsidP="00D06E23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Fonction :</w:t>
                            </w:r>
                            <w:r w:rsidR="00A43601">
                              <w:rPr>
                                <w:lang w:val="fr-FR"/>
                              </w:rPr>
                              <w:t xml:space="preserve"> principal du collège</w:t>
                            </w:r>
                          </w:p>
                          <w:p w14:paraId="36113B7B" w14:textId="63A9177A" w:rsidR="001101CE" w:rsidRDefault="001101CE" w:rsidP="00D06E23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ontact :</w:t>
                            </w:r>
                            <w:r w:rsidR="00A43601">
                              <w:rPr>
                                <w:lang w:val="fr-FR"/>
                              </w:rPr>
                              <w:t>622397065/664554990</w:t>
                            </w:r>
                          </w:p>
                          <w:p w14:paraId="3A84168B" w14:textId="77777777" w:rsidR="001101CE" w:rsidRDefault="001101CE" w:rsidP="00D06E23">
                            <w:pPr>
                              <w:spacing w:after="0" w:line="240" w:lineRule="auto"/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5CF0F50F" w14:textId="77777777" w:rsidR="001101CE" w:rsidRDefault="001101CE" w:rsidP="00D06E23">
                            <w:pPr>
                              <w:spacing w:after="0" w:line="240" w:lineRule="auto"/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30ABF67A" w14:textId="77777777" w:rsidR="001101CE" w:rsidRDefault="001101CE" w:rsidP="00D06E23">
                            <w:pPr>
                              <w:spacing w:after="0" w:line="240" w:lineRule="auto"/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5274CB67" w14:textId="77777777" w:rsidR="001101CE" w:rsidRPr="00294A99" w:rsidRDefault="001101CE" w:rsidP="00D06E23">
                            <w:pPr>
                              <w:spacing w:after="0" w:line="240" w:lineRule="auto"/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050E3" id="Rectangle 7" o:spid="_x0000_s1027" style="position:absolute;margin-left:224pt;margin-top:9pt;width:381.6pt;height:178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" fillcolor="#5b9bd5 [3204]" stroked="f" strokeweight="1pt">
                <v:textbox>
                  <w:txbxContent>
                    <w:p w14:paraId="2C661D8D" w14:textId="6609C51D" w:rsidR="00294A99" w:rsidRPr="00D06E23" w:rsidRDefault="00294A99" w:rsidP="00D06E23">
                      <w:pPr>
                        <w:spacing w:after="0" w:line="240" w:lineRule="auto"/>
                        <w:rPr>
                          <w:b/>
                          <w:bCs/>
                          <w:sz w:val="40"/>
                          <w:szCs w:val="40"/>
                          <w:lang w:val="fr-FR"/>
                        </w:rPr>
                      </w:pPr>
                      <w:r w:rsidRPr="00D06E23">
                        <w:rPr>
                          <w:b/>
                          <w:bCs/>
                          <w:sz w:val="40"/>
                          <w:szCs w:val="40"/>
                          <w:lang w:val="fr-FR"/>
                        </w:rPr>
                        <w:t xml:space="preserve">ETAT </w:t>
                      </w:r>
                      <w:r w:rsidR="001101CE" w:rsidRPr="00D06E23">
                        <w:rPr>
                          <w:b/>
                          <w:bCs/>
                          <w:sz w:val="40"/>
                          <w:szCs w:val="40"/>
                          <w:lang w:val="fr-FR"/>
                        </w:rPr>
                        <w:t>CIVIL</w:t>
                      </w:r>
                    </w:p>
                    <w:p w14:paraId="1216710D" w14:textId="28B7B6B5" w:rsidR="001101CE" w:rsidRDefault="001101CE" w:rsidP="00D06E23">
                      <w:pPr>
                        <w:spacing w:after="0" w:line="240" w:lineRule="auto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Nom : CISSÉ</w:t>
                      </w:r>
                    </w:p>
                    <w:p w14:paraId="4BC56943" w14:textId="7A63BE4B" w:rsidR="001101CE" w:rsidRDefault="001101CE" w:rsidP="00D06E23">
                      <w:pPr>
                        <w:spacing w:after="0" w:line="240" w:lineRule="auto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Prénom</w:t>
                      </w:r>
                      <w:proofErr w:type="gramStart"/>
                      <w:r>
                        <w:rPr>
                          <w:lang w:val="fr-FR"/>
                        </w:rPr>
                        <w:t> :KARIFA</w:t>
                      </w:r>
                      <w:proofErr w:type="gramEnd"/>
                    </w:p>
                    <w:p w14:paraId="4D3AD570" w14:textId="2C987B34" w:rsidR="001101CE" w:rsidRDefault="001101CE" w:rsidP="00D06E23">
                      <w:pPr>
                        <w:spacing w:after="0" w:line="240" w:lineRule="auto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Date et lieu de naissance : </w:t>
                      </w:r>
                      <w:r w:rsidR="00A43601">
                        <w:rPr>
                          <w:lang w:val="fr-FR"/>
                        </w:rPr>
                        <w:t>1972 à Macenta</w:t>
                      </w:r>
                    </w:p>
                    <w:p w14:paraId="28723CEB" w14:textId="4C258DFA" w:rsidR="001101CE" w:rsidRDefault="001101CE" w:rsidP="00D06E23">
                      <w:pPr>
                        <w:spacing w:after="0" w:line="240" w:lineRule="auto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Filiation</w:t>
                      </w:r>
                      <w:proofErr w:type="gramStart"/>
                      <w:r>
                        <w:rPr>
                          <w:lang w:val="fr-FR"/>
                        </w:rPr>
                        <w:t> :</w:t>
                      </w:r>
                      <w:r w:rsidR="00A43601">
                        <w:rPr>
                          <w:lang w:val="fr-FR"/>
                        </w:rPr>
                        <w:t>DJOUMÉ</w:t>
                      </w:r>
                      <w:proofErr w:type="gramEnd"/>
                      <w:r w:rsidR="00A43601">
                        <w:rPr>
                          <w:lang w:val="fr-FR"/>
                        </w:rPr>
                        <w:t xml:space="preserve"> ET DE KOLOU SOROPOGUI</w:t>
                      </w:r>
                    </w:p>
                    <w:p w14:paraId="2B323AF0" w14:textId="1F29415E" w:rsidR="00A43601" w:rsidRDefault="00A43601" w:rsidP="00D06E23">
                      <w:pPr>
                        <w:spacing w:after="0" w:line="240" w:lineRule="auto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Nationalité : Guinéenne</w:t>
                      </w:r>
                    </w:p>
                    <w:p w14:paraId="4CD64439" w14:textId="1B70ED8A" w:rsidR="001101CE" w:rsidRDefault="001101CE" w:rsidP="00D06E23">
                      <w:pPr>
                        <w:spacing w:after="0" w:line="240" w:lineRule="auto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ituation matrimoniale :</w:t>
                      </w:r>
                      <w:r w:rsidR="00A43601">
                        <w:rPr>
                          <w:lang w:val="fr-FR"/>
                        </w:rPr>
                        <w:t xml:space="preserve"> Marié</w:t>
                      </w:r>
                    </w:p>
                    <w:p w14:paraId="0727D32C" w14:textId="1C71C241" w:rsidR="001101CE" w:rsidRDefault="001101CE" w:rsidP="00D06E23">
                      <w:pPr>
                        <w:spacing w:after="0" w:line="240" w:lineRule="auto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ieu de travail :</w:t>
                      </w:r>
                      <w:r w:rsidR="00A43601">
                        <w:rPr>
                          <w:lang w:val="fr-FR"/>
                        </w:rPr>
                        <w:t xml:space="preserve"> DPE COYAH</w:t>
                      </w:r>
                    </w:p>
                    <w:p w14:paraId="08323E3A" w14:textId="7AF36AC4" w:rsidR="001101CE" w:rsidRDefault="001101CE" w:rsidP="00D06E23">
                      <w:pPr>
                        <w:spacing w:after="0" w:line="240" w:lineRule="auto"/>
                        <w:rPr>
                          <w:lang w:val="fr-FR"/>
                        </w:rPr>
                      </w:pPr>
                      <w:proofErr w:type="spellStart"/>
                      <w:r>
                        <w:rPr>
                          <w:lang w:val="fr-FR"/>
                        </w:rPr>
                        <w:t>Etablissement</w:t>
                      </w:r>
                      <w:proofErr w:type="spellEnd"/>
                      <w:r>
                        <w:rPr>
                          <w:lang w:val="fr-FR"/>
                        </w:rPr>
                        <w:t> :</w:t>
                      </w:r>
                      <w:r w:rsidR="00A43601">
                        <w:rPr>
                          <w:lang w:val="fr-FR"/>
                        </w:rPr>
                        <w:t xml:space="preserve"> Collège </w:t>
                      </w:r>
                      <w:proofErr w:type="spellStart"/>
                      <w:r w:rsidR="00A43601">
                        <w:rPr>
                          <w:lang w:val="fr-FR"/>
                        </w:rPr>
                        <w:t>wonkifong</w:t>
                      </w:r>
                      <w:proofErr w:type="spellEnd"/>
                    </w:p>
                    <w:p w14:paraId="648A75DC" w14:textId="5B26C14A" w:rsidR="001101CE" w:rsidRDefault="001101CE" w:rsidP="00D06E23">
                      <w:pPr>
                        <w:spacing w:after="0" w:line="240" w:lineRule="auto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pécialité</w:t>
                      </w:r>
                      <w:r w:rsidR="00A43601">
                        <w:rPr>
                          <w:lang w:val="fr-FR"/>
                        </w:rPr>
                        <w:t> : Histoire instruction civique</w:t>
                      </w:r>
                    </w:p>
                    <w:p w14:paraId="7D8C22FE" w14:textId="68C185AF" w:rsidR="001101CE" w:rsidRDefault="001101CE" w:rsidP="00D06E23">
                      <w:pPr>
                        <w:spacing w:after="0" w:line="240" w:lineRule="auto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Fonction :</w:t>
                      </w:r>
                      <w:r w:rsidR="00A43601">
                        <w:rPr>
                          <w:lang w:val="fr-FR"/>
                        </w:rPr>
                        <w:t xml:space="preserve"> principal du collège</w:t>
                      </w:r>
                    </w:p>
                    <w:p w14:paraId="36113B7B" w14:textId="63A9177A" w:rsidR="001101CE" w:rsidRDefault="001101CE" w:rsidP="00D06E23">
                      <w:pPr>
                        <w:spacing w:after="0" w:line="240" w:lineRule="auto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ontact :</w:t>
                      </w:r>
                      <w:r w:rsidR="00A43601">
                        <w:rPr>
                          <w:lang w:val="fr-FR"/>
                        </w:rPr>
                        <w:t>622397065/664554990</w:t>
                      </w:r>
                    </w:p>
                    <w:p w14:paraId="3A84168B" w14:textId="77777777" w:rsidR="001101CE" w:rsidRDefault="001101CE" w:rsidP="00D06E23">
                      <w:pPr>
                        <w:spacing w:after="0" w:line="240" w:lineRule="auto"/>
                        <w:jc w:val="center"/>
                        <w:rPr>
                          <w:lang w:val="fr-FR"/>
                        </w:rPr>
                      </w:pPr>
                    </w:p>
                    <w:p w14:paraId="5CF0F50F" w14:textId="77777777" w:rsidR="001101CE" w:rsidRDefault="001101CE" w:rsidP="00D06E23">
                      <w:pPr>
                        <w:spacing w:after="0" w:line="240" w:lineRule="auto"/>
                        <w:jc w:val="center"/>
                        <w:rPr>
                          <w:lang w:val="fr-FR"/>
                        </w:rPr>
                      </w:pPr>
                    </w:p>
                    <w:p w14:paraId="30ABF67A" w14:textId="77777777" w:rsidR="001101CE" w:rsidRDefault="001101CE" w:rsidP="00D06E23">
                      <w:pPr>
                        <w:spacing w:after="0" w:line="240" w:lineRule="auto"/>
                        <w:jc w:val="center"/>
                        <w:rPr>
                          <w:lang w:val="fr-FR"/>
                        </w:rPr>
                      </w:pPr>
                    </w:p>
                    <w:p w14:paraId="5274CB67" w14:textId="77777777" w:rsidR="001101CE" w:rsidRPr="00294A99" w:rsidRDefault="001101CE" w:rsidP="00D06E23">
                      <w:pPr>
                        <w:spacing w:after="0" w:line="240" w:lineRule="auto"/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55B878" wp14:editId="2C342C53">
                <wp:simplePos x="0" y="0"/>
                <wp:positionH relativeFrom="margin">
                  <wp:posOffset>1847850</wp:posOffset>
                </wp:positionH>
                <wp:positionV relativeFrom="paragraph">
                  <wp:posOffset>146050</wp:posOffset>
                </wp:positionV>
                <wp:extent cx="50800" cy="8858250"/>
                <wp:effectExtent l="19050" t="19050" r="25400" b="19050"/>
                <wp:wrapNone/>
                <wp:docPr id="1832700389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" cy="8858250"/>
                        </a:xfrm>
                        <a:prstGeom prst="straightConnector1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C28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145.5pt;margin-top:11.5pt;width:4pt;height:697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" strokecolor="black [3200]" strokeweight="2.25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6D928" wp14:editId="2D109371">
                <wp:simplePos x="0" y="0"/>
                <wp:positionH relativeFrom="page">
                  <wp:posOffset>50800</wp:posOffset>
                </wp:positionH>
                <wp:positionV relativeFrom="paragraph">
                  <wp:posOffset>171450</wp:posOffset>
                </wp:positionV>
                <wp:extent cx="2778760" cy="8807450"/>
                <wp:effectExtent l="0" t="0" r="0" b="0"/>
                <wp:wrapNone/>
                <wp:docPr id="182808649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880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A47E8" w14:textId="7B4FF1D0" w:rsidR="00575BCB" w:rsidRDefault="007B7A1B" w:rsidP="00575BCB">
                            <w:r w:rsidRPr="0044598E">
                              <w:rPr>
                                <w:rFonts w:ascii="Segoe UI Emoji" w:hAnsi="Segoe UI Emoji" w:cs="Segoe UI Emoj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🎯</w:t>
                            </w:r>
                            <w:r w:rsidRPr="0044598E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44598E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shd w:val="clear" w:color="auto" w:fill="FFC000"/>
                                <w:lang w:val="fr-FR"/>
                              </w:rPr>
                              <w:t>Profil</w:t>
                            </w:r>
                            <w:r w:rsidR="00575BCB" w:rsidRPr="00575BCB">
                              <w:t xml:space="preserve"> </w:t>
                            </w:r>
                            <w:proofErr w:type="spellStart"/>
                            <w:r w:rsidR="00575BCB">
                              <w:t>Enseignant</w:t>
                            </w:r>
                            <w:proofErr w:type="spellEnd"/>
                            <w:r w:rsidR="00575BCB">
                              <w:t xml:space="preserve"> </w:t>
                            </w:r>
                            <w:proofErr w:type="spellStart"/>
                            <w:r w:rsidR="00575BCB">
                              <w:t>spécialisé</w:t>
                            </w:r>
                            <w:proofErr w:type="spellEnd"/>
                            <w:r w:rsidR="00575BCB">
                              <w:t xml:space="preserve"> </w:t>
                            </w:r>
                            <w:proofErr w:type="spellStart"/>
                            <w:r w:rsidR="00575BCB">
                              <w:t>en</w:t>
                            </w:r>
                            <w:proofErr w:type="spellEnd"/>
                            <w:r w:rsidR="00575BCB">
                              <w:t xml:space="preserve"> Histoire et Instruction Civique</w:t>
                            </w:r>
                          </w:p>
                          <w:p w14:paraId="0BD5726A" w14:textId="77777777" w:rsidR="00575BCB" w:rsidRDefault="00575BCB" w:rsidP="00575BCB"/>
                          <w:p w14:paraId="16930BE6" w14:textId="77777777" w:rsidR="00575BCB" w:rsidRDefault="00575BCB" w:rsidP="00575BCB">
                            <w:proofErr w:type="spellStart"/>
                            <w:r>
                              <w:t>Expérien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firmée</w:t>
                            </w:r>
                            <w:proofErr w:type="spellEnd"/>
                            <w:r>
                              <w:t xml:space="preserve"> dans </w:t>
                            </w:r>
                            <w:proofErr w:type="spellStart"/>
                            <w:r>
                              <w:t>l’enseignem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condai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uinée</w:t>
                            </w:r>
                            <w:proofErr w:type="spellEnd"/>
                          </w:p>
                          <w:p w14:paraId="223C43A8" w14:textId="77777777" w:rsidR="00575BCB" w:rsidRDefault="00575BCB" w:rsidP="00575BCB"/>
                          <w:p w14:paraId="7CFC5A58" w14:textId="77777777" w:rsidR="00575BCB" w:rsidRDefault="00575BCB" w:rsidP="00575BCB">
                            <w:proofErr w:type="spellStart"/>
                            <w:r>
                              <w:t>Compétenc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animation </w:t>
                            </w:r>
                            <w:proofErr w:type="spellStart"/>
                            <w:r>
                              <w:t>pédagogique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suivi</w:t>
                            </w:r>
                            <w:proofErr w:type="spellEnd"/>
                            <w:r>
                              <w:t xml:space="preserve"> des </w:t>
                            </w:r>
                            <w:proofErr w:type="spellStart"/>
                            <w:r>
                              <w:t>norm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éducatives</w:t>
                            </w:r>
                            <w:proofErr w:type="spellEnd"/>
                          </w:p>
                          <w:p w14:paraId="7822EBC2" w14:textId="77777777" w:rsidR="00575BCB" w:rsidRDefault="00575BCB" w:rsidP="00575BCB"/>
                          <w:p w14:paraId="6EBB732D" w14:textId="77777777" w:rsidR="00575BCB" w:rsidRDefault="00575BCB" w:rsidP="00575BCB">
                            <w:proofErr w:type="spellStart"/>
                            <w:r>
                              <w:t>Stat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actuel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Chargé de </w:t>
                            </w:r>
                            <w:proofErr w:type="spellStart"/>
                            <w:r>
                              <w:t>cours</w:t>
                            </w:r>
                            <w:proofErr w:type="spellEnd"/>
                            <w:r>
                              <w:t xml:space="preserve"> au Lycée AISB (</w:t>
                            </w:r>
                            <w:proofErr w:type="spellStart"/>
                            <w:r>
                              <w:t>Coyah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83E6F5F" w14:textId="77777777" w:rsidR="00575BCB" w:rsidRDefault="00575BCB" w:rsidP="00575BCB"/>
                          <w:p w14:paraId="1106F0EA" w14:textId="7E436A3F" w:rsidR="007B7A1B" w:rsidRPr="0044598E" w:rsidRDefault="007B7A1B" w:rsidP="0044598E">
                            <w:pPr>
                              <w:shd w:val="clear" w:color="auto" w:fill="FFC000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B69A44B" w14:textId="3DCCA922" w:rsidR="00575BCB" w:rsidRPr="00575BCB" w:rsidRDefault="00575BCB" w:rsidP="00575BCB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75BC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Enseignant spécialisé en Histoire et Instruction Civiqu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  <w:r w:rsidRPr="00575BC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Expérience confirmée dans l’enseignement secondaire en Guinée</w:t>
                            </w:r>
                          </w:p>
                          <w:p w14:paraId="171AB2D7" w14:textId="77777777" w:rsidR="00575BCB" w:rsidRPr="00575BCB" w:rsidRDefault="00575BCB" w:rsidP="00575BCB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75BC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Compétences en animation pédagogique et suivi des normes éducatives</w:t>
                            </w:r>
                          </w:p>
                          <w:p w14:paraId="4BB39271" w14:textId="77777777" w:rsidR="00575BCB" w:rsidRPr="00575BCB" w:rsidRDefault="00575BCB" w:rsidP="00575BCB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75BC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Statut actuel : Chargé de cours au Lycée AISB (</w:t>
                            </w:r>
                            <w:proofErr w:type="spellStart"/>
                            <w:r w:rsidRPr="00575BC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Coyah</w:t>
                            </w:r>
                            <w:proofErr w:type="spellEnd"/>
                            <w:r w:rsidRPr="00575BC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</w:p>
                          <w:p w14:paraId="49DA00FF" w14:textId="33E1F7BF" w:rsidR="00F72D4E" w:rsidRPr="0044598E" w:rsidRDefault="00F72D4E" w:rsidP="00F72D4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6D928" id="_x0000_s1028" type="#_x0000_t202" style="position:absolute;margin-left:4pt;margin-top:13.5pt;width:218.8pt;height:693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" filled="f" stroked="f" strokeweight=".5pt">
                <v:textbox>
                  <w:txbxContent>
                    <w:p w14:paraId="59EA47E8" w14:textId="7B4FF1D0" w:rsidR="00575BCB" w:rsidRDefault="007B7A1B" w:rsidP="00575BCB">
                      <w:r w:rsidRPr="0044598E">
                        <w:rPr>
                          <w:rFonts w:ascii="Segoe UI Emoji" w:hAnsi="Segoe UI Emoji" w:cs="Segoe UI Emoji"/>
                          <w:b/>
                          <w:bCs/>
                          <w:sz w:val="20"/>
                          <w:szCs w:val="20"/>
                          <w:lang w:val="fr-FR"/>
                        </w:rPr>
                        <w:t>🎯</w:t>
                      </w:r>
                      <w:r w:rsidRPr="0044598E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44598E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shd w:val="clear" w:color="auto" w:fill="FFC000"/>
                          <w:lang w:val="fr-FR"/>
                        </w:rPr>
                        <w:t>Profil</w:t>
                      </w:r>
                      <w:r w:rsidR="00575BCB" w:rsidRPr="00575BCB">
                        <w:t xml:space="preserve"> </w:t>
                      </w:r>
                      <w:proofErr w:type="spellStart"/>
                      <w:r w:rsidR="00575BCB">
                        <w:t>Enseignant</w:t>
                      </w:r>
                      <w:proofErr w:type="spellEnd"/>
                      <w:r w:rsidR="00575BCB">
                        <w:t xml:space="preserve"> </w:t>
                      </w:r>
                      <w:proofErr w:type="spellStart"/>
                      <w:r w:rsidR="00575BCB">
                        <w:t>spécialisé</w:t>
                      </w:r>
                      <w:proofErr w:type="spellEnd"/>
                      <w:r w:rsidR="00575BCB">
                        <w:t xml:space="preserve"> </w:t>
                      </w:r>
                      <w:proofErr w:type="spellStart"/>
                      <w:r w:rsidR="00575BCB">
                        <w:t>en</w:t>
                      </w:r>
                      <w:proofErr w:type="spellEnd"/>
                      <w:r w:rsidR="00575BCB">
                        <w:t xml:space="preserve"> Histoire et Instruction Civique</w:t>
                      </w:r>
                    </w:p>
                    <w:p w14:paraId="0BD5726A" w14:textId="77777777" w:rsidR="00575BCB" w:rsidRDefault="00575BCB" w:rsidP="00575BCB"/>
                    <w:p w14:paraId="16930BE6" w14:textId="77777777" w:rsidR="00575BCB" w:rsidRDefault="00575BCB" w:rsidP="00575BCB">
                      <w:proofErr w:type="spellStart"/>
                      <w:r>
                        <w:t>Expérien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firmée</w:t>
                      </w:r>
                      <w:proofErr w:type="spellEnd"/>
                      <w:r>
                        <w:t xml:space="preserve"> dans </w:t>
                      </w:r>
                      <w:proofErr w:type="spellStart"/>
                      <w:r>
                        <w:t>l’enseignem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condai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uinée</w:t>
                      </w:r>
                      <w:proofErr w:type="spellEnd"/>
                    </w:p>
                    <w:p w14:paraId="223C43A8" w14:textId="77777777" w:rsidR="00575BCB" w:rsidRDefault="00575BCB" w:rsidP="00575BCB"/>
                    <w:p w14:paraId="7CFC5A58" w14:textId="77777777" w:rsidR="00575BCB" w:rsidRDefault="00575BCB" w:rsidP="00575BCB">
                      <w:proofErr w:type="spellStart"/>
                      <w:r>
                        <w:t>Compétenc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 xml:space="preserve"> animation </w:t>
                      </w:r>
                      <w:proofErr w:type="spellStart"/>
                      <w:r>
                        <w:t>pédagogique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suivi</w:t>
                      </w:r>
                      <w:proofErr w:type="spellEnd"/>
                      <w:r>
                        <w:t xml:space="preserve"> des </w:t>
                      </w:r>
                      <w:proofErr w:type="spellStart"/>
                      <w:r>
                        <w:t>norm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éducatives</w:t>
                      </w:r>
                      <w:proofErr w:type="spellEnd"/>
                    </w:p>
                    <w:p w14:paraId="7822EBC2" w14:textId="77777777" w:rsidR="00575BCB" w:rsidRDefault="00575BCB" w:rsidP="00575BCB"/>
                    <w:p w14:paraId="6EBB732D" w14:textId="77777777" w:rsidR="00575BCB" w:rsidRDefault="00575BCB" w:rsidP="00575BCB">
                      <w:proofErr w:type="spellStart"/>
                      <w:r>
                        <w:t>Stat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actuel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Chargé de </w:t>
                      </w:r>
                      <w:proofErr w:type="spellStart"/>
                      <w:r>
                        <w:t>cours</w:t>
                      </w:r>
                      <w:proofErr w:type="spellEnd"/>
                      <w:r>
                        <w:t xml:space="preserve"> au Lycée AISB (</w:t>
                      </w:r>
                      <w:proofErr w:type="spellStart"/>
                      <w:r>
                        <w:t>Coyah</w:t>
                      </w:r>
                      <w:proofErr w:type="spellEnd"/>
                      <w:r>
                        <w:t>)</w:t>
                      </w:r>
                    </w:p>
                    <w:p w14:paraId="283E6F5F" w14:textId="77777777" w:rsidR="00575BCB" w:rsidRDefault="00575BCB" w:rsidP="00575BCB"/>
                    <w:p w14:paraId="1106F0EA" w14:textId="7E436A3F" w:rsidR="007B7A1B" w:rsidRPr="0044598E" w:rsidRDefault="007B7A1B" w:rsidP="0044598E">
                      <w:pPr>
                        <w:shd w:val="clear" w:color="auto" w:fill="FFC000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</w:p>
                    <w:p w14:paraId="4B69A44B" w14:textId="3DCCA922" w:rsidR="00575BCB" w:rsidRPr="00575BCB" w:rsidRDefault="00575BCB" w:rsidP="00575BCB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</w:pPr>
                      <w:r w:rsidRPr="00575BCB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Enseignant spécialisé en Histoire et Instruction Civique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br/>
                      </w:r>
                      <w:r w:rsidRPr="00575BCB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Expérience confirmée dans l’enseignement secondaire en Guinée</w:t>
                      </w:r>
                    </w:p>
                    <w:p w14:paraId="171AB2D7" w14:textId="77777777" w:rsidR="00575BCB" w:rsidRPr="00575BCB" w:rsidRDefault="00575BCB" w:rsidP="00575BCB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</w:pPr>
                      <w:r w:rsidRPr="00575BCB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Compétences en animation pédagogique et suivi des normes éducatives</w:t>
                      </w:r>
                    </w:p>
                    <w:p w14:paraId="4BB39271" w14:textId="77777777" w:rsidR="00575BCB" w:rsidRPr="00575BCB" w:rsidRDefault="00575BCB" w:rsidP="00575BCB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</w:pPr>
                      <w:r w:rsidRPr="00575BCB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Statut actuel : Chargé de cours au Lycée AISB (</w:t>
                      </w:r>
                      <w:proofErr w:type="spellStart"/>
                      <w:r w:rsidRPr="00575BCB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Coyah</w:t>
                      </w:r>
                      <w:proofErr w:type="spellEnd"/>
                      <w:r w:rsidRPr="00575BCB"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  <w:t>)</w:t>
                      </w:r>
                    </w:p>
                    <w:p w14:paraId="49DA00FF" w14:textId="33E1F7BF" w:rsidR="00F72D4E" w:rsidRPr="0044598E" w:rsidRDefault="00F72D4E" w:rsidP="00F72D4E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969E5" w:rsidRPr="00C72C3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059730" wp14:editId="6FFCA54F">
                <wp:simplePos x="0" y="0"/>
                <wp:positionH relativeFrom="page">
                  <wp:posOffset>-136207</wp:posOffset>
                </wp:positionH>
                <wp:positionV relativeFrom="paragraph">
                  <wp:posOffset>8999855</wp:posOffset>
                </wp:positionV>
                <wp:extent cx="7891145" cy="257175"/>
                <wp:effectExtent l="0" t="0" r="14605" b="28575"/>
                <wp:wrapNone/>
                <wp:docPr id="2027931124" name="Zone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1145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71359A47" w14:textId="196AD2CF" w:rsidR="00E20E3D" w:rsidRPr="006E316C" w:rsidRDefault="00E20E3D" w:rsidP="00E20E3D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538135" w:themeFill="accent6" w:themeFillShade="BF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9730" id="ZoneTexte 9" o:spid="_x0000_s1029" type="#_x0000_t202" style="position:absolute;margin-left:-10.7pt;margin-top:708.65pt;width:621.3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" fillcolor="#538135 [2409]" strokecolor="#70ad47 [3209]">
                <v:textbox>
                  <w:txbxContent>
                    <w:p w14:paraId="71359A47" w14:textId="196AD2CF" w:rsidR="00E20E3D" w:rsidRPr="006E316C" w:rsidRDefault="00E20E3D" w:rsidP="00E20E3D">
                      <w:pPr>
                        <w:numPr>
                          <w:ilvl w:val="0"/>
                          <w:numId w:val="1"/>
                        </w:numPr>
                        <w:shd w:val="clear" w:color="auto" w:fill="538135" w:themeFill="accent6" w:themeFillShade="BF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20E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E8054" wp14:editId="434129DD">
                <wp:simplePos x="0" y="0"/>
                <wp:positionH relativeFrom="page">
                  <wp:posOffset>4127</wp:posOffset>
                </wp:positionH>
                <wp:positionV relativeFrom="paragraph">
                  <wp:posOffset>-904875</wp:posOffset>
                </wp:positionV>
                <wp:extent cx="7772400" cy="771525"/>
                <wp:effectExtent l="0" t="0" r="0" b="9525"/>
                <wp:wrapNone/>
                <wp:docPr id="157813508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C6E9C4" w14:textId="27D90A95" w:rsidR="00F72D4E" w:rsidRPr="006C0EB8" w:rsidRDefault="00F72D4E" w:rsidP="00B276A8">
                            <w:pPr>
                              <w:shd w:val="clear" w:color="auto" w:fill="385623" w:themeFill="accent6" w:themeFillShade="80"/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7573874" w14:textId="66DD015F" w:rsidR="00F72D4E" w:rsidRPr="00B276A8" w:rsidRDefault="00294A99" w:rsidP="00B276A8">
                            <w:pPr>
                              <w:shd w:val="clear" w:color="auto" w:fill="E2EFD9" w:themeFill="accent6" w:themeFillTint="33"/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RICULUM VITAE (C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E8054" id="_x0000_s1030" type="#_x0000_t202" style="position:absolute;margin-left:.3pt;margin-top:-71.25pt;width:612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" fillcolor="white [3201]" stroked="f" strokeweight=".5pt">
                <v:textbox>
                  <w:txbxContent>
                    <w:p w14:paraId="34C6E9C4" w14:textId="27D90A95" w:rsidR="00F72D4E" w:rsidRPr="006C0EB8" w:rsidRDefault="00F72D4E" w:rsidP="00B276A8">
                      <w:pPr>
                        <w:shd w:val="clear" w:color="auto" w:fill="385623" w:themeFill="accent6" w:themeFillShade="80"/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7573874" w14:textId="66DD015F" w:rsidR="00F72D4E" w:rsidRPr="00B276A8" w:rsidRDefault="00294A99" w:rsidP="00B276A8">
                      <w:pPr>
                        <w:shd w:val="clear" w:color="auto" w:fill="E2EFD9" w:themeFill="accent6" w:themeFillTint="33"/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2"/>
                          <w:szCs w:val="3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2"/>
                          <w:szCs w:val="3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RRICULUM VITAE (CV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7F0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DB954" wp14:editId="2FB174F5">
                <wp:simplePos x="0" y="0"/>
                <wp:positionH relativeFrom="page">
                  <wp:align>left</wp:align>
                </wp:positionH>
                <wp:positionV relativeFrom="paragraph">
                  <wp:posOffset>-238442</wp:posOffset>
                </wp:positionV>
                <wp:extent cx="7772400" cy="414020"/>
                <wp:effectExtent l="0" t="0" r="0" b="5080"/>
                <wp:wrapNone/>
                <wp:docPr id="85348589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A16AE" w14:textId="0FC4C60C" w:rsidR="00F72D4E" w:rsidRPr="00907F09" w:rsidRDefault="00F72D4E" w:rsidP="00B276A8">
                            <w:pPr>
                              <w:shd w:val="clear" w:color="auto" w:fill="A8D08D" w:themeFill="accent6" w:themeFillTint="99"/>
                              <w:rPr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3CCE7AB1" w14:textId="67641460" w:rsidR="00F72D4E" w:rsidRPr="00907F09" w:rsidRDefault="00F72D4E" w:rsidP="00B276A8">
                            <w:pPr>
                              <w:shd w:val="clear" w:color="auto" w:fill="A8D08D" w:themeFill="accent6" w:themeFillTint="99"/>
                              <w:rPr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907F09">
                              <w:rPr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  <w:br/>
                            </w:r>
                            <w:r w:rsidRPr="00907F09">
                              <w:rPr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DB954" id="_x0000_s1031" type="#_x0000_t202" style="position:absolute;margin-left:0;margin-top:-18.75pt;width:612pt;height:32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" filled="f" stroked="f" strokeweight=".5pt">
                <v:textbox>
                  <w:txbxContent>
                    <w:p w14:paraId="0ADA16AE" w14:textId="0FC4C60C" w:rsidR="00F72D4E" w:rsidRPr="00907F09" w:rsidRDefault="00F72D4E" w:rsidP="00B276A8">
                      <w:pPr>
                        <w:shd w:val="clear" w:color="auto" w:fill="A8D08D" w:themeFill="accent6" w:themeFillTint="99"/>
                        <w:rPr>
                          <w:b/>
                          <w:bCs/>
                          <w:color w:val="FFFFFF" w:themeColor="background1"/>
                          <w:lang w:val="fr-FR"/>
                        </w:rPr>
                      </w:pPr>
                    </w:p>
                    <w:p w14:paraId="3CCE7AB1" w14:textId="67641460" w:rsidR="00F72D4E" w:rsidRPr="00907F09" w:rsidRDefault="00F72D4E" w:rsidP="00B276A8">
                      <w:pPr>
                        <w:shd w:val="clear" w:color="auto" w:fill="A8D08D" w:themeFill="accent6" w:themeFillTint="99"/>
                        <w:rPr>
                          <w:b/>
                          <w:bCs/>
                          <w:color w:val="FFFFFF" w:themeColor="background1"/>
                          <w:lang w:val="fr-FR"/>
                        </w:rPr>
                      </w:pPr>
                      <w:r w:rsidRPr="00907F09">
                        <w:rPr>
                          <w:b/>
                          <w:bCs/>
                          <w:color w:val="FFFFFF" w:themeColor="background1"/>
                          <w:lang w:val="fr-FR"/>
                        </w:rPr>
                        <w:br/>
                      </w:r>
                      <w:r w:rsidRPr="00907F09">
                        <w:rPr>
                          <w:b/>
                          <w:bCs/>
                          <w:color w:val="FFFFFF" w:themeColor="background1"/>
                          <w:lang w:val="fr-FR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016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A4CD6D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8481"/>
      </v:shape>
    </w:pict>
  </w:numPicBullet>
  <w:abstractNum w:abstractNumId="0" w15:restartNumberingAfterBreak="0">
    <w:nsid w:val="17350BB7"/>
    <w:multiLevelType w:val="multilevel"/>
    <w:tmpl w:val="1B90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C2265"/>
    <w:multiLevelType w:val="multilevel"/>
    <w:tmpl w:val="593E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C3BF3"/>
    <w:multiLevelType w:val="multilevel"/>
    <w:tmpl w:val="11B4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06991"/>
    <w:multiLevelType w:val="multilevel"/>
    <w:tmpl w:val="4BA2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E44A4"/>
    <w:multiLevelType w:val="hybridMultilevel"/>
    <w:tmpl w:val="11265AA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71DDB"/>
    <w:multiLevelType w:val="multilevel"/>
    <w:tmpl w:val="371A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235E01"/>
    <w:multiLevelType w:val="multilevel"/>
    <w:tmpl w:val="0C3E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E160A1"/>
    <w:multiLevelType w:val="multilevel"/>
    <w:tmpl w:val="AF1C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896F86"/>
    <w:multiLevelType w:val="multilevel"/>
    <w:tmpl w:val="4C92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347812"/>
    <w:multiLevelType w:val="multilevel"/>
    <w:tmpl w:val="2A5C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216300"/>
    <w:multiLevelType w:val="multilevel"/>
    <w:tmpl w:val="642E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761270">
    <w:abstractNumId w:val="1"/>
  </w:num>
  <w:num w:numId="2" w16cid:durableId="9257118">
    <w:abstractNumId w:val="3"/>
  </w:num>
  <w:num w:numId="3" w16cid:durableId="565797862">
    <w:abstractNumId w:val="6"/>
  </w:num>
  <w:num w:numId="4" w16cid:durableId="91557692">
    <w:abstractNumId w:val="8"/>
  </w:num>
  <w:num w:numId="5" w16cid:durableId="11734138">
    <w:abstractNumId w:val="2"/>
  </w:num>
  <w:num w:numId="6" w16cid:durableId="2093770292">
    <w:abstractNumId w:val="10"/>
  </w:num>
  <w:num w:numId="7" w16cid:durableId="940138257">
    <w:abstractNumId w:val="0"/>
  </w:num>
  <w:num w:numId="8" w16cid:durableId="634334876">
    <w:abstractNumId w:val="9"/>
  </w:num>
  <w:num w:numId="9" w16cid:durableId="1283998274">
    <w:abstractNumId w:val="7"/>
  </w:num>
  <w:num w:numId="10" w16cid:durableId="1394307913">
    <w:abstractNumId w:val="5"/>
  </w:num>
  <w:num w:numId="11" w16cid:durableId="45220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4E"/>
    <w:rsid w:val="000016AB"/>
    <w:rsid w:val="00021070"/>
    <w:rsid w:val="00071D99"/>
    <w:rsid w:val="001101CE"/>
    <w:rsid w:val="00174527"/>
    <w:rsid w:val="0018724E"/>
    <w:rsid w:val="00192022"/>
    <w:rsid w:val="001C7747"/>
    <w:rsid w:val="00294A99"/>
    <w:rsid w:val="002B43F1"/>
    <w:rsid w:val="002F5245"/>
    <w:rsid w:val="00327EB5"/>
    <w:rsid w:val="00365D03"/>
    <w:rsid w:val="0044598E"/>
    <w:rsid w:val="00477F82"/>
    <w:rsid w:val="004C650F"/>
    <w:rsid w:val="004E1BED"/>
    <w:rsid w:val="00560F57"/>
    <w:rsid w:val="00575BCB"/>
    <w:rsid w:val="00620A0C"/>
    <w:rsid w:val="006C0EB8"/>
    <w:rsid w:val="006C5FBA"/>
    <w:rsid w:val="006E316C"/>
    <w:rsid w:val="006F3DC8"/>
    <w:rsid w:val="00706BF5"/>
    <w:rsid w:val="00783458"/>
    <w:rsid w:val="007B7A1B"/>
    <w:rsid w:val="008969E5"/>
    <w:rsid w:val="00903BA2"/>
    <w:rsid w:val="00907F09"/>
    <w:rsid w:val="00913DF2"/>
    <w:rsid w:val="00926770"/>
    <w:rsid w:val="00A43601"/>
    <w:rsid w:val="00B276A8"/>
    <w:rsid w:val="00C67797"/>
    <w:rsid w:val="00C72C3D"/>
    <w:rsid w:val="00CA32A1"/>
    <w:rsid w:val="00D06E23"/>
    <w:rsid w:val="00D405EB"/>
    <w:rsid w:val="00D429A8"/>
    <w:rsid w:val="00DA6B7F"/>
    <w:rsid w:val="00E20E3D"/>
    <w:rsid w:val="00E34941"/>
    <w:rsid w:val="00EA30D6"/>
    <w:rsid w:val="00F3563E"/>
    <w:rsid w:val="00F7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9BF07"/>
  <w15:chartTrackingRefBased/>
  <w15:docId w15:val="{7BA79E9F-5057-4E67-AFE9-18EB308E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72D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72D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72D4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72D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72D4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72D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72D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72D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2D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72D4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72D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72D4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72D4E"/>
    <w:rPr>
      <w:rFonts w:eastAsiaTheme="majorEastAsia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72D4E"/>
    <w:rPr>
      <w:rFonts w:eastAsiaTheme="majorEastAsia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72D4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72D4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72D4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72D4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72D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72D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72D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72D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72D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72D4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72D4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72D4E"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72D4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72D4E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sid w:val="00F72D4E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7913-635B-411A-BDC6-A872ADF1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</dc:creator>
  <cp:keywords/>
  <dc:description/>
  <cp:lastModifiedBy>Abass SOUMAH</cp:lastModifiedBy>
  <cp:revision>9</cp:revision>
  <cp:lastPrinted>2026-05-23T21:24:00Z</cp:lastPrinted>
  <dcterms:created xsi:type="dcterms:W3CDTF">2026-05-18T21:14:00Z</dcterms:created>
  <dcterms:modified xsi:type="dcterms:W3CDTF">2026-05-23T21:24:00Z</dcterms:modified>
</cp:coreProperties>
</file>